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DE" w:rsidRDefault="001C044B" w:rsidP="000D50DE">
      <w:pPr>
        <w:pStyle w:val="Heading8"/>
        <w:spacing w:before="120" w:after="120"/>
        <w:ind w:hanging="284"/>
        <w:jc w:val="center"/>
        <w:rPr>
          <w:rFonts w:ascii="Arial" w:hAnsi="Arial" w:cs="Arial"/>
          <w:color w:val="FF0000"/>
          <w:spacing w:val="2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3619500" cy="952500"/>
            <wp:effectExtent l="19050" t="0" r="0" b="0"/>
            <wp:docPr id="1" name="Picture 0" descr="New I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ogo fi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0C8" w:rsidRPr="000D00C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1.05pt;margin-top:-9.15pt;width:207pt;height:90pt;z-index:-251658752;mso-position-horizontal-relative:text;mso-position-vertical-relative:text" wrapcoords="-62 0 -62 21505 21600 21505 21600 0 -62 0" stroked="f">
            <v:textbox style="mso-next-textbox:#_x0000_s1026">
              <w:txbxContent>
                <w:p w:rsidR="00452638" w:rsidRPr="00C06647" w:rsidRDefault="00452638" w:rsidP="000D50DE">
                  <w:pPr>
                    <w:jc w:val="right"/>
                    <w:rPr>
                      <w:rFonts w:ascii="Century Gothic" w:hAnsi="Century Gothic"/>
                      <w:b/>
                      <w:color w:val="C00000"/>
                      <w:sz w:val="18"/>
                      <w:szCs w:val="18"/>
                    </w:rPr>
                  </w:pPr>
                  <w:r w:rsidRPr="00C06647">
                    <w:rPr>
                      <w:rFonts w:ascii="Century Gothic" w:hAnsi="Century Gothic"/>
                      <w:b/>
                      <w:color w:val="C00000"/>
                      <w:sz w:val="18"/>
                      <w:szCs w:val="18"/>
                    </w:rPr>
                    <w:t>Parentline Charitable Trust</w:t>
                  </w:r>
                </w:p>
                <w:p w:rsidR="00452638" w:rsidRPr="00C06647" w:rsidRDefault="00452638" w:rsidP="000D50DE">
                  <w:pPr>
                    <w:pStyle w:val="Heading1"/>
                    <w:jc w:val="right"/>
                    <w:rPr>
                      <w:rFonts w:ascii="Century Gothic" w:hAnsi="Century Gothic"/>
                      <w:color w:val="C00000"/>
                      <w:szCs w:val="18"/>
                    </w:rPr>
                  </w:pPr>
                  <w:r w:rsidRPr="00C06647">
                    <w:rPr>
                      <w:rFonts w:ascii="Century Gothic" w:hAnsi="Century Gothic"/>
                      <w:color w:val="C00000"/>
                      <w:szCs w:val="18"/>
                    </w:rPr>
                    <w:t>48 Palmerston Street</w:t>
                  </w:r>
                </w:p>
                <w:p w:rsidR="00452638" w:rsidRPr="00BF5EF6" w:rsidRDefault="00452638" w:rsidP="000D50DE">
                  <w:pPr>
                    <w:jc w:val="right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BF5EF6">
                    <w:rPr>
                      <w:rFonts w:ascii="Century Gothic" w:hAnsi="Century Gothic"/>
                      <w:sz w:val="18"/>
                      <w:szCs w:val="18"/>
                    </w:rPr>
                    <w:t>P O Box 11-077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City">
                    <w:smartTag w:uri="urn:schemas-microsoft-com:office:smarttags" w:element="place">
                      <w:r w:rsidRPr="00BF5EF6">
                        <w:rPr>
                          <w:rFonts w:ascii="Century Gothic" w:hAnsi="Century Gothic"/>
                          <w:sz w:val="18"/>
                          <w:szCs w:val="18"/>
                        </w:rPr>
                        <w:t>HAMILTON</w:t>
                      </w:r>
                    </w:smartTag>
                  </w:smartTag>
                  <w:r w:rsidRPr="00BF5EF6">
                    <w:rPr>
                      <w:rFonts w:ascii="Century Gothic" w:hAnsi="Century Gothic"/>
                      <w:sz w:val="18"/>
                      <w:szCs w:val="18"/>
                    </w:rPr>
                    <w:t xml:space="preserve"> 3251</w:t>
                  </w:r>
                </w:p>
                <w:p w:rsidR="00452638" w:rsidRPr="00BF5EF6" w:rsidRDefault="00452638" w:rsidP="000D50DE">
                  <w:pPr>
                    <w:tabs>
                      <w:tab w:val="left" w:pos="1701"/>
                    </w:tabs>
                    <w:jc w:val="right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Telephone </w:t>
                  </w:r>
                  <w:r w:rsidRPr="00BF5EF6">
                    <w:rPr>
                      <w:rFonts w:ascii="Century Gothic" w:hAnsi="Century Gothic"/>
                      <w:sz w:val="18"/>
                      <w:szCs w:val="18"/>
                    </w:rPr>
                    <w:t>64 7 839-4536</w:t>
                  </w:r>
                </w:p>
                <w:p w:rsidR="00452638" w:rsidRPr="00BF5EF6" w:rsidRDefault="00452638" w:rsidP="000D50DE">
                  <w:pPr>
                    <w:tabs>
                      <w:tab w:val="left" w:pos="1701"/>
                    </w:tabs>
                    <w:jc w:val="right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Fax: </w:t>
                  </w:r>
                  <w:r w:rsidRPr="00BF5EF6">
                    <w:rPr>
                      <w:rFonts w:ascii="Century Gothic" w:hAnsi="Century Gothic"/>
                      <w:sz w:val="18"/>
                      <w:szCs w:val="18"/>
                    </w:rPr>
                    <w:t>64 7 839-4515</w:t>
                  </w:r>
                </w:p>
                <w:p w:rsidR="00452638" w:rsidRPr="00C06647" w:rsidRDefault="00452638" w:rsidP="000D50DE">
                  <w:pPr>
                    <w:tabs>
                      <w:tab w:val="left" w:pos="1701"/>
                    </w:tabs>
                    <w:jc w:val="right"/>
                    <w:rPr>
                      <w:rFonts w:ascii="Century Gothic" w:hAnsi="Century Gothic"/>
                      <w:color w:val="C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</w:rPr>
                    <w:t xml:space="preserve">E-mail </w:t>
                  </w:r>
                  <w:r w:rsidR="00740963" w:rsidRPr="00C06647">
                    <w:rPr>
                      <w:rFonts w:ascii="Arial Narrow" w:hAnsi="Arial Narrow"/>
                      <w:i/>
                      <w:color w:val="C00000"/>
                      <w:sz w:val="22"/>
                      <w:szCs w:val="22"/>
                      <w:lang w:val="en-US"/>
                    </w:rPr>
                    <w:t>stephanie</w:t>
                  </w:r>
                  <w:r w:rsidRPr="00C06647">
                    <w:rPr>
                      <w:rFonts w:ascii="Arial Narrow" w:hAnsi="Arial Narrow"/>
                      <w:i/>
                      <w:color w:val="C00000"/>
                      <w:sz w:val="22"/>
                      <w:szCs w:val="22"/>
                      <w:lang w:val="en-US"/>
                    </w:rPr>
                    <w:t>@parentline.org.nz</w:t>
                  </w:r>
                </w:p>
              </w:txbxContent>
            </v:textbox>
            <w10:wrap type="tight"/>
          </v:shape>
        </w:pict>
      </w:r>
    </w:p>
    <w:p w:rsidR="000D50DE" w:rsidRPr="00BF5EF6" w:rsidRDefault="000D50DE" w:rsidP="000D50DE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/>
      </w:tblPr>
      <w:tblGrid>
        <w:gridCol w:w="10632"/>
      </w:tblGrid>
      <w:tr w:rsidR="000D50DE" w:rsidRPr="00F7206B" w:rsidTr="00F7206B">
        <w:trPr>
          <w:trHeight w:val="564"/>
        </w:trPr>
        <w:tc>
          <w:tcPr>
            <w:tcW w:w="10632" w:type="dxa"/>
            <w:shd w:val="clear" w:color="auto" w:fill="339966"/>
          </w:tcPr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color w:val="FFFFFF"/>
                <w:lang w:val="en-US"/>
              </w:rPr>
            </w:pPr>
          </w:p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7206B">
              <w:rPr>
                <w:rFonts w:ascii="Arial" w:hAnsi="Arial" w:cs="Arial"/>
                <w:b/>
                <w:i/>
                <w:color w:val="FFFFFF"/>
                <w:lang w:val="en-US"/>
              </w:rPr>
              <w:t>Entry criteria to Parentline:</w:t>
            </w:r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0D50DE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0D50DE" w:rsidRPr="0029061D" w:rsidRDefault="000D50DE" w:rsidP="000D50DE">
      <w:pPr>
        <w:jc w:val="both"/>
        <w:rPr>
          <w:rFonts w:ascii="Arial" w:hAnsi="Arial" w:cs="Arial"/>
          <w:b/>
          <w:i/>
          <w:lang w:val="en-US"/>
        </w:rPr>
      </w:pPr>
      <w:r w:rsidRPr="0029061D">
        <w:rPr>
          <w:rFonts w:ascii="Arial" w:hAnsi="Arial" w:cs="Arial"/>
          <w:b/>
          <w:i/>
          <w:lang w:val="en-US"/>
        </w:rPr>
        <w:t>You must tick two items; they are mandatory Parentline service entry criteria:</w:t>
      </w:r>
    </w:p>
    <w:p w:rsidR="00CE3211" w:rsidRPr="005D09C0" w:rsidRDefault="00CE3211" w:rsidP="000D50DE">
      <w:pPr>
        <w:jc w:val="both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0D50DE" w:rsidRDefault="002768EB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E4761F">
        <w:rPr>
          <w:rFonts w:ascii="Century Gothic" w:hAnsi="Century Gothic" w:cs="Arial"/>
          <w:lang w:val="en-US"/>
        </w:rPr>
        <w:t>Parent/C</w:t>
      </w:r>
      <w:r>
        <w:rPr>
          <w:rFonts w:ascii="Century Gothic" w:hAnsi="Century Gothic" w:cs="Arial"/>
          <w:lang w:val="en-US"/>
        </w:rPr>
        <w:t>aregiver</w:t>
      </w:r>
      <w:r w:rsidR="000D50DE">
        <w:rPr>
          <w:rFonts w:ascii="Century Gothic" w:hAnsi="Century Gothic" w:cs="Arial"/>
          <w:lang w:val="en-US"/>
        </w:rPr>
        <w:t xml:space="preserve"> is aware </w:t>
      </w:r>
      <w:r w:rsidR="00E4761F">
        <w:rPr>
          <w:rFonts w:ascii="Century Gothic" w:hAnsi="Century Gothic" w:cs="Arial"/>
          <w:lang w:val="en-US"/>
        </w:rPr>
        <w:t>and agrees to this referral being made to Parentline?</w:t>
      </w:r>
      <w:r w:rsidR="000D50DE">
        <w:rPr>
          <w:rFonts w:ascii="Century Gothic" w:hAnsi="Century Gothic" w:cs="Arial"/>
          <w:lang w:val="en-US"/>
        </w:rPr>
        <w:tab/>
      </w:r>
      <w:bookmarkStart w:id="0" w:name="Check165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0"/>
    </w:p>
    <w:p w:rsidR="000D50DE" w:rsidRDefault="000D50DE" w:rsidP="000D50DE">
      <w:pPr>
        <w:numPr>
          <w:ilvl w:val="0"/>
          <w:numId w:val="6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 xml:space="preserve">The </w:t>
      </w:r>
      <w:r w:rsidR="0042257F">
        <w:rPr>
          <w:rFonts w:ascii="Century Gothic" w:hAnsi="Century Gothic" w:cs="Arial"/>
          <w:lang w:val="en-US"/>
        </w:rPr>
        <w:t>child</w:t>
      </w:r>
      <w:r>
        <w:rPr>
          <w:rFonts w:ascii="Century Gothic" w:hAnsi="Century Gothic" w:cs="Arial"/>
          <w:lang w:val="en-US"/>
        </w:rPr>
        <w:t xml:space="preserve"> is less </w:t>
      </w:r>
      <w:r w:rsidR="0042257F">
        <w:rPr>
          <w:rFonts w:ascii="Century Gothic" w:hAnsi="Century Gothic" w:cs="Arial"/>
          <w:lang w:val="en-US"/>
        </w:rPr>
        <w:t>than 13 years?</w:t>
      </w:r>
      <w:r w:rsidR="0042257F">
        <w:rPr>
          <w:rFonts w:ascii="Century Gothic" w:hAnsi="Century Gothic" w:cs="Arial"/>
          <w:lang w:val="en-US"/>
        </w:rPr>
        <w:tab/>
      </w:r>
      <w:bookmarkStart w:id="1" w:name="Check166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1"/>
      <w:r w:rsidR="0042257F">
        <w:rPr>
          <w:rFonts w:ascii="Century Gothic" w:hAnsi="Century Gothic" w:cs="Arial"/>
          <w:lang w:val="en-US"/>
        </w:rPr>
        <w:t xml:space="preserve"> </w:t>
      </w:r>
    </w:p>
    <w:p w:rsidR="0042257F" w:rsidRDefault="0042257F" w:rsidP="0042257F">
      <w:pPr>
        <w:jc w:val="both"/>
        <w:rPr>
          <w:rFonts w:ascii="Century Gothic" w:hAnsi="Century Gothic" w:cs="Arial"/>
          <w:lang w:val="en-US"/>
        </w:rPr>
      </w:pPr>
    </w:p>
    <w:p w:rsidR="000D50DE" w:rsidRPr="0029061D" w:rsidRDefault="000D00C8" w:rsidP="0042257F">
      <w:pPr>
        <w:jc w:val="both"/>
        <w:rPr>
          <w:rFonts w:ascii="Century Gothic" w:hAnsi="Century Gothic" w:cs="Arial"/>
          <w:lang w:val="en-US"/>
        </w:rPr>
      </w:pPr>
      <w:r w:rsidRPr="000D00C8">
        <w:rPr>
          <w:rFonts w:ascii="Century Gothic" w:hAnsi="Century Gothic" w:cs="Arial"/>
          <w:noProof/>
          <w:lang w:val="en-NZ" w:eastAsia="en-NZ"/>
        </w:rPr>
        <w:pict>
          <v:shape id="_x0000_s1027" type="#_x0000_t202" style="position:absolute;left:0;text-align:left;margin-left:226.25pt;margin-top:8pt;width:236.25pt;height:96pt;z-index:251658752" filled="f" stroked="f">
            <v:textbox style="mso-next-textbox:#_x0000_s1027">
              <w:txbxContent>
                <w:p w:rsidR="00452638" w:rsidRPr="004A06EA" w:rsidRDefault="00452638" w:rsidP="004A06E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Or parent/caregiver wish to a</w:t>
                  </w:r>
                  <w:r w:rsidRPr="004A06EA">
                    <w:rPr>
                      <w:rFonts w:ascii="Century Gothic" w:hAnsi="Century Gothic"/>
                      <w:lang w:val="en-US"/>
                    </w:rPr>
                    <w:t>ttend:</w:t>
                  </w:r>
                </w:p>
                <w:p w:rsidR="00452638" w:rsidRPr="004A06EA" w:rsidRDefault="00452638" w:rsidP="004A06EA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  <w:p w:rsidR="00452638" w:rsidRDefault="00452638" w:rsidP="004A06E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 xml:space="preserve">Positively </w:t>
                  </w:r>
                  <w:r w:rsidRPr="004A06EA">
                    <w:rPr>
                      <w:rFonts w:ascii="Century Gothic" w:hAnsi="Century Gothic"/>
                      <w:lang w:val="en-US"/>
                    </w:rPr>
                    <w:t>Parenting</w:t>
                  </w:r>
                </w:p>
                <w:p w:rsidR="00452638" w:rsidRPr="004A06EA" w:rsidRDefault="00452638" w:rsidP="004A06E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Incredible Years</w:t>
                  </w:r>
                </w:p>
                <w:p w:rsidR="00452638" w:rsidRPr="004A06EA" w:rsidRDefault="00452638" w:rsidP="004A06E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val="en-US"/>
                    </w:rPr>
                  </w:pPr>
                  <w:r w:rsidRPr="004A06EA">
                    <w:rPr>
                      <w:rFonts w:ascii="Century Gothic" w:hAnsi="Century Gothic"/>
                      <w:lang w:val="en-US"/>
                    </w:rPr>
                    <w:t>K</w:t>
                  </w:r>
                  <w:r>
                    <w:rPr>
                      <w:rFonts w:ascii="Century Gothic" w:hAnsi="Century Gothic"/>
                      <w:lang w:val="en-US"/>
                    </w:rPr>
                    <w:t xml:space="preserve">eeping </w:t>
                  </w:r>
                  <w:r w:rsidRPr="004A06EA">
                    <w:rPr>
                      <w:rFonts w:ascii="Century Gothic" w:hAnsi="Century Gothic"/>
                      <w:lang w:val="en-US"/>
                    </w:rPr>
                    <w:t>O</w:t>
                  </w:r>
                  <w:r>
                    <w:rPr>
                      <w:rFonts w:ascii="Century Gothic" w:hAnsi="Century Gothic"/>
                      <w:lang w:val="en-US"/>
                    </w:rPr>
                    <w:t xml:space="preserve">urselves </w:t>
                  </w:r>
                  <w:r w:rsidRPr="004A06EA">
                    <w:rPr>
                      <w:rFonts w:ascii="Century Gothic" w:hAnsi="Century Gothic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lang w:val="en-US"/>
                    </w:rPr>
                    <w:t>afe</w:t>
                  </w:r>
                </w:p>
                <w:p w:rsidR="00452638" w:rsidRDefault="00452638" w:rsidP="00C3032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 xml:space="preserve">Bullying </w:t>
                  </w:r>
                </w:p>
                <w:p w:rsidR="00452638" w:rsidRPr="004C54AB" w:rsidRDefault="00452638" w:rsidP="004C54A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Manaakitia Mai</w:t>
                  </w:r>
                </w:p>
              </w:txbxContent>
            </v:textbox>
          </v:shape>
        </w:pict>
      </w:r>
      <w:r w:rsidR="000D50DE" w:rsidRPr="0029061D">
        <w:rPr>
          <w:rFonts w:ascii="Arial" w:hAnsi="Arial" w:cs="Arial"/>
          <w:b/>
          <w:i/>
          <w:lang w:val="en-US"/>
        </w:rPr>
        <w:t>You must tick at least one of the following items:</w:t>
      </w:r>
    </w:p>
    <w:p w:rsidR="000D50DE" w:rsidRDefault="00F41889" w:rsidP="000D50DE">
      <w:pPr>
        <w:numPr>
          <w:ilvl w:val="0"/>
          <w:numId w:val="7"/>
        </w:numPr>
        <w:ind w:left="0" w:firstLine="0"/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Has your child experienced either:</w:t>
      </w:r>
    </w:p>
    <w:p w:rsidR="00CE3211" w:rsidRDefault="00CE3211" w:rsidP="00CE3211">
      <w:pPr>
        <w:ind w:left="1146"/>
        <w:jc w:val="both"/>
        <w:rPr>
          <w:rFonts w:ascii="Century Gothic" w:hAnsi="Century Gothic" w:cs="Arial"/>
          <w:lang w:val="en-US"/>
        </w:rPr>
      </w:pPr>
    </w:p>
    <w:p w:rsidR="00F41889" w:rsidRDefault="000D50DE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Sexual abuse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bookmarkStart w:id="2" w:name="Check168"/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</w:checkBox>
          </w:ffData>
        </w:fldChar>
      </w:r>
      <w:r w:rsidR="00622E5A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2"/>
      <w:r>
        <w:rPr>
          <w:rFonts w:ascii="Century Gothic" w:hAnsi="Century Gothic" w:cs="Arial"/>
          <w:lang w:val="en-US"/>
        </w:rPr>
        <w:t xml:space="preserve">  </w:t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72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3"/>
    </w:p>
    <w:p w:rsidR="00F41889" w:rsidRDefault="000D50DE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Physical abuse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9"/>
      <w:r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4"/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73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5"/>
      <w:r>
        <w:rPr>
          <w:rFonts w:ascii="Century Gothic" w:hAnsi="Century Gothic" w:cs="Arial"/>
          <w:lang w:val="en-US"/>
        </w:rPr>
        <w:tab/>
      </w:r>
    </w:p>
    <w:p w:rsidR="00F41889" w:rsidRDefault="00F41889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>
        <w:rPr>
          <w:rFonts w:ascii="Century Gothic" w:hAnsi="Century Gothic" w:cs="Arial"/>
          <w:lang w:val="en-US"/>
        </w:rPr>
        <w:t>E</w:t>
      </w:r>
      <w:r w:rsidR="000D50DE">
        <w:rPr>
          <w:rFonts w:ascii="Century Gothic" w:hAnsi="Century Gothic" w:cs="Arial"/>
          <w:lang w:val="en-US"/>
        </w:rPr>
        <w:t>motional abuse</w:t>
      </w:r>
      <w:r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70"/>
      <w:r w:rsidR="000D50DE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6"/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FB57B3"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4"/>
      <w:r w:rsidR="00FB57B3"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  <w:bookmarkEnd w:id="7"/>
    </w:p>
    <w:p w:rsidR="000D50DE" w:rsidRDefault="000D00C8" w:rsidP="00F41889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 w:rsidRPr="000D00C8">
        <w:rPr>
          <w:rFonts w:ascii="Century Gothic" w:hAnsi="Century Gothic" w:cs="Arial"/>
          <w:noProof/>
          <w:lang w:val="en-NZ" w:eastAsia="en-NZ"/>
        </w:rPr>
        <w:pict>
          <v:rect id="_x0000_s1028" style="position:absolute;left:0;text-align:left;margin-left:395.75pt;margin-top:-.3pt;width:11.25pt;height:11.25pt;z-index:251659776"/>
        </w:pict>
      </w:r>
      <w:r w:rsidRPr="000D00C8">
        <w:rPr>
          <w:rFonts w:ascii="Century Gothic" w:hAnsi="Century Gothic" w:cs="Arial"/>
          <w:noProof/>
          <w:lang w:val="en-NZ" w:eastAsia="en-NZ"/>
        </w:rPr>
        <w:pict>
          <v:rect id="_x0000_s1029" style="position:absolute;left:0;text-align:left;margin-left:395.75pt;margin-top:11.7pt;width:11.25pt;height:11.25pt;z-index:251660800"/>
        </w:pict>
      </w:r>
      <w:r w:rsidR="000D50DE">
        <w:rPr>
          <w:rFonts w:ascii="Century Gothic" w:hAnsi="Century Gothic" w:cs="Arial"/>
          <w:lang w:val="en-US"/>
        </w:rPr>
        <w:t>Neglect</w:t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 w:rsidR="00F41889"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1"/>
      <w:r w:rsidR="000D50DE">
        <w:rPr>
          <w:rFonts w:ascii="Century Gothic" w:hAnsi="Century Gothic" w:cs="Arial"/>
          <w:lang w:val="en-US"/>
        </w:rPr>
        <w:instrText xml:space="preserve"> FORMCHECKBOX </w:instrText>
      </w:r>
      <w:r>
        <w:rPr>
          <w:rFonts w:ascii="Century Gothic" w:hAnsi="Century Gothic" w:cs="Arial"/>
          <w:lang w:val="en-US"/>
        </w:rPr>
      </w:r>
      <w:r>
        <w:rPr>
          <w:rFonts w:ascii="Century Gothic" w:hAnsi="Century Gothic" w:cs="Arial"/>
          <w:lang w:val="en-US"/>
        </w:rPr>
        <w:fldChar w:fldCharType="separate"/>
      </w:r>
      <w:r>
        <w:rPr>
          <w:rFonts w:ascii="Century Gothic" w:hAnsi="Century Gothic" w:cs="Arial"/>
          <w:lang w:val="en-US"/>
        </w:rPr>
        <w:fldChar w:fldCharType="end"/>
      </w:r>
      <w:bookmarkEnd w:id="8"/>
    </w:p>
    <w:p w:rsidR="002E6FEC" w:rsidRDefault="002E6FEC" w:rsidP="002E6FEC">
      <w:pPr>
        <w:numPr>
          <w:ilvl w:val="0"/>
          <w:numId w:val="8"/>
        </w:numPr>
        <w:jc w:val="both"/>
        <w:rPr>
          <w:rFonts w:ascii="Century Gothic" w:hAnsi="Century Gothic" w:cs="Arial"/>
          <w:lang w:val="en-US"/>
        </w:rPr>
      </w:pPr>
      <w:r w:rsidRPr="009F4B9A">
        <w:rPr>
          <w:rFonts w:ascii="Century Gothic" w:hAnsi="Century Gothic" w:cs="Arial"/>
          <w:lang w:val="en-US"/>
        </w:rPr>
        <w:t>Domestic Violence</w:t>
      </w:r>
      <w:r>
        <w:rPr>
          <w:rFonts w:ascii="Century Gothic" w:hAnsi="Century Gothic" w:cs="Arial"/>
          <w:lang w:val="en-US"/>
        </w:rPr>
        <w:tab/>
      </w:r>
      <w:r w:rsidR="000D00C8">
        <w:rPr>
          <w:rFonts w:ascii="Century Gothic" w:hAnsi="Century Gothic" w:cs="Arial"/>
          <w:lang w:val="en-US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 w:cs="Arial"/>
          <w:lang w:val="en-US"/>
        </w:rPr>
        <w:instrText xml:space="preserve"> FORMCHECKBOX </w:instrText>
      </w:r>
      <w:r w:rsidR="000D00C8">
        <w:rPr>
          <w:rFonts w:ascii="Century Gothic" w:hAnsi="Century Gothic" w:cs="Arial"/>
          <w:lang w:val="en-US"/>
        </w:rPr>
      </w:r>
      <w:r w:rsidR="000D00C8">
        <w:rPr>
          <w:rFonts w:ascii="Century Gothic" w:hAnsi="Century Gothic" w:cs="Arial"/>
          <w:lang w:val="en-US"/>
        </w:rPr>
        <w:fldChar w:fldCharType="separate"/>
      </w:r>
      <w:r w:rsidR="000D00C8">
        <w:rPr>
          <w:rFonts w:ascii="Century Gothic" w:hAnsi="Century Gothic" w:cs="Arial"/>
          <w:lang w:val="en-US"/>
        </w:rPr>
        <w:fldChar w:fldCharType="end"/>
      </w:r>
    </w:p>
    <w:p w:rsidR="000D50DE" w:rsidRPr="00BF5EF6" w:rsidRDefault="000D50DE" w:rsidP="000D50DE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/>
      </w:tblPr>
      <w:tblGrid>
        <w:gridCol w:w="10632"/>
      </w:tblGrid>
      <w:tr w:rsidR="000D50DE" w:rsidRPr="00F7206B" w:rsidTr="00F7206B">
        <w:trPr>
          <w:trHeight w:val="834"/>
        </w:trPr>
        <w:tc>
          <w:tcPr>
            <w:tcW w:w="10632" w:type="dxa"/>
            <w:shd w:val="clear" w:color="auto" w:fill="339966"/>
          </w:tcPr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b/>
                <w:i/>
                <w:color w:val="FFFFFF"/>
                <w:lang w:val="en-US"/>
              </w:rPr>
            </w:pPr>
          </w:p>
          <w:p w:rsidR="000D50DE" w:rsidRPr="00F7206B" w:rsidRDefault="000D50DE" w:rsidP="00F7206B">
            <w:pPr>
              <w:ind w:left="-108"/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7206B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en-US"/>
              </w:rPr>
              <w:t xml:space="preserve">If the above entry criterion are met, please complete all sections of this e-referral form and send it to the above email address.  Your referral will be formally acknowledged.  Thank you. </w:t>
            </w:r>
          </w:p>
        </w:tc>
      </w:tr>
    </w:tbl>
    <w:p w:rsidR="000D50DE" w:rsidRDefault="000D50DE" w:rsidP="000D50DE">
      <w:pPr>
        <w:ind w:left="-284"/>
        <w:jc w:val="both"/>
        <w:rPr>
          <w:rFonts w:ascii="Arial" w:hAnsi="Arial" w:cs="Arial"/>
          <w:i/>
          <w:lang w:val="en-US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 xml:space="preserve">Child / Client Details </w:t>
      </w: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>
        <w:rPr>
          <w:rFonts w:ascii="Arial" w:hAnsi="Arial" w:cs="Arial"/>
          <w:b/>
          <w:caps/>
          <w:sz w:val="22"/>
          <w:szCs w:val="22"/>
        </w:rPr>
        <w:tab/>
      </w:r>
      <w:r w:rsidRPr="00C06647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Referral Date</w:t>
      </w:r>
      <w:r w:rsidRPr="00C06647">
        <w:rPr>
          <w:rFonts w:ascii="Arial" w:hAnsi="Arial" w:cs="Arial"/>
          <w:b/>
          <w:color w:val="C00000"/>
          <w:sz w:val="22"/>
          <w:szCs w:val="22"/>
        </w:rPr>
        <w:tab/>
      </w:r>
    </w:p>
    <w:tbl>
      <w:tblPr>
        <w:tblW w:w="10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7"/>
        <w:gridCol w:w="992"/>
        <w:gridCol w:w="142"/>
        <w:gridCol w:w="1992"/>
        <w:gridCol w:w="421"/>
        <w:gridCol w:w="1700"/>
        <w:gridCol w:w="1850"/>
      </w:tblGrid>
      <w:tr w:rsidR="000D50DE" w:rsidRPr="00B75ADE">
        <w:trPr>
          <w:cantSplit/>
          <w:trHeight w:val="261"/>
        </w:trPr>
        <w:tc>
          <w:tcPr>
            <w:tcW w:w="4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urname: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1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iven Names: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4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Also known as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Pr="00B60ACC">
              <w:rPr>
                <w:rFonts w:ascii="Arial" w:hAnsi="Arial"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</w:tc>
        <w:tc>
          <w:tcPr>
            <w:tcW w:w="61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D00365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Address:   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4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425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2F3064" w:rsidP="003E734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ity/Town: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ostcode: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0ACC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0D00C8" w:rsidRPr="00B60ACC">
              <w:rPr>
                <w:rFonts w:ascii="Arial" w:hAnsi="Arial" w:cs="Arial"/>
                <w:lang w:val="en-US"/>
              </w:rPr>
            </w:r>
            <w:r w:rsidR="000D00C8" w:rsidRPr="00B60ACC">
              <w:rPr>
                <w:rFonts w:ascii="Arial" w:hAnsi="Arial" w:cs="Arial"/>
                <w:lang w:val="en-US"/>
              </w:rPr>
              <w:fldChar w:fldCharType="separate"/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Pr="00B60ACC">
              <w:rPr>
                <w:rFonts w:cs="Arial"/>
                <w:noProof/>
                <w:lang w:val="en-US"/>
              </w:rPr>
              <w:t> 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0D50DE" w:rsidRPr="00B75ADE" w:rsidTr="000F5993">
        <w:trPr>
          <w:cantSplit/>
          <w:trHeight w:val="261"/>
        </w:trPr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22E5A" w:rsidRPr="00D00365" w:rsidRDefault="000D50DE" w:rsidP="00622E5A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D.O.B.    </w:t>
            </w:r>
          </w:p>
          <w:p w:rsidR="0029061D" w:rsidRPr="00B60ACC" w:rsidRDefault="0029061D" w:rsidP="003306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ender:</w:t>
            </w:r>
            <w:r w:rsidR="006B0FE2" w:rsidRPr="006B0FE2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39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Main phone contact:</w:t>
            </w:r>
            <w:r w:rsidRPr="00B60ACC">
              <w:rPr>
                <w:rFonts w:ascii="Arial" w:hAnsi="Arial" w:cs="Arial"/>
                <w:lang w:val="en-US"/>
              </w:rPr>
              <w:t xml:space="preserve">        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66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2F306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Email address:  </w:t>
            </w:r>
          </w:p>
        </w:tc>
        <w:tc>
          <w:tcPr>
            <w:tcW w:w="397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lternate / mobile phone: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46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622E5A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Ethnic Background</w:t>
            </w:r>
            <w:r w:rsidR="0090013C">
              <w:rPr>
                <w:rFonts w:ascii="Arial" w:hAnsi="Arial" w:cs="Arial"/>
                <w:lang w:val="en-US"/>
              </w:rPr>
              <w:t>: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9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3E7342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Is the client proficient in spoken English:   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46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1C3D62" w:rsidP="00622E5A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S</w:t>
            </w:r>
            <w:r w:rsidR="000D50DE" w:rsidRPr="00B60ACC">
              <w:rPr>
                <w:rFonts w:ascii="Arial" w:hAnsi="Arial" w:cs="Arial"/>
                <w:lang w:val="en-US"/>
              </w:rPr>
              <w:t>chool attend</w:t>
            </w:r>
            <w:r w:rsidRPr="00B60ACC">
              <w:rPr>
                <w:rFonts w:ascii="Arial" w:hAnsi="Arial" w:cs="Arial"/>
                <w:lang w:val="en-US"/>
              </w:rPr>
              <w:t>ed</w:t>
            </w:r>
            <w:r w:rsidR="001E3BC1">
              <w:rPr>
                <w:rFonts w:ascii="Arial" w:hAnsi="Arial" w:cs="Arial"/>
                <w:lang w:val="en-US"/>
              </w:rPr>
              <w:t>:</w:t>
            </w:r>
            <w:r w:rsidR="002F306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9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0D50DE" w:rsidP="00622E5A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Current </w:t>
            </w:r>
            <w:r w:rsidR="001C3D62" w:rsidRPr="00B60ACC">
              <w:rPr>
                <w:rFonts w:ascii="Arial" w:hAnsi="Arial" w:cs="Arial"/>
                <w:lang w:val="en-US"/>
              </w:rPr>
              <w:t>attendance</w:t>
            </w:r>
            <w:r w:rsidRPr="00B60ACC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  <w:tr w:rsidR="000D50DE" w:rsidRPr="00B75ADE">
        <w:trPr>
          <w:cantSplit/>
          <w:trHeight w:val="261"/>
        </w:trPr>
        <w:tc>
          <w:tcPr>
            <w:tcW w:w="468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AD36F7" w:rsidP="003306F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bookmarkStart w:id="10" w:name="Dropdown12"/>
            <w:r w:rsidRPr="00D00365">
              <w:rPr>
                <w:rFonts w:ascii="Arial" w:hAnsi="Arial" w:cs="Arial"/>
                <w:sz w:val="18"/>
                <w:szCs w:val="18"/>
              </w:rPr>
              <w:t xml:space="preserve">Do you have a Family G.P/Doctor </w:t>
            </w:r>
            <w:r w:rsidR="000D50DE" w:rsidRPr="00D00365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End w:id="10"/>
            <w:r w:rsidR="000D50DE" w:rsidRPr="00D00365">
              <w:rPr>
                <w:rFonts w:ascii="Arial" w:hAnsi="Arial" w:cs="Arial"/>
              </w:rPr>
              <w:t xml:space="preserve"> </w:t>
            </w:r>
            <w:r w:rsidR="000D50DE" w:rsidRPr="00D003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6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6B0FE2" w:rsidRDefault="00AD36F7" w:rsidP="002F3064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re Immunisations up-to-date?</w:t>
            </w:r>
            <w:r w:rsidR="006B0FE2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50DE" w:rsidRPr="00D27448">
        <w:trPr>
          <w:cantSplit/>
          <w:trHeight w:val="261"/>
        </w:trPr>
        <w:tc>
          <w:tcPr>
            <w:tcW w:w="106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622E5A">
            <w:pPr>
              <w:rPr>
                <w:rFonts w:ascii="Arial" w:hAnsi="Arial" w:cs="Arial"/>
                <w:lang w:val="en-US"/>
              </w:rPr>
            </w:pPr>
          </w:p>
        </w:tc>
      </w:tr>
      <w:tr w:rsidR="000D50DE" w:rsidRPr="00B75ADE">
        <w:trPr>
          <w:cantSplit/>
          <w:trHeight w:val="1511"/>
        </w:trPr>
        <w:tc>
          <w:tcPr>
            <w:tcW w:w="45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9D0D4C" w:rsidRDefault="00D27448" w:rsidP="003306F4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Is the child</w:t>
            </w:r>
            <w:r w:rsidR="000D50DE" w:rsidRPr="00B60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included </w:t>
            </w:r>
            <w:r w:rsidR="0090013C">
              <w:rPr>
                <w:rFonts w:ascii="Arial" w:hAnsi="Arial" w:cs="Arial"/>
                <w:sz w:val="18"/>
                <w:szCs w:val="18"/>
              </w:rPr>
              <w:t xml:space="preserve">on a protection order     </w:t>
            </w: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5ACD" w:rsidRPr="00B60ACC" w:rsidRDefault="0090013C" w:rsidP="003306F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tection Order No:</w:t>
            </w:r>
          </w:p>
          <w:p w:rsidR="00E55ACD" w:rsidRPr="00B60ACC" w:rsidRDefault="00E55ACD" w:rsidP="003306F4">
            <w:pPr>
              <w:rPr>
                <w:rFonts w:ascii="Arial" w:hAnsi="Arial" w:cs="Arial"/>
                <w:lang w:val="en-US"/>
              </w:rPr>
            </w:pPr>
          </w:p>
          <w:p w:rsidR="00E55ACD" w:rsidRPr="00B60ACC" w:rsidRDefault="00E55ACD" w:rsidP="00622E5A">
            <w:pPr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Date/Place of Issue…………</w:t>
            </w:r>
          </w:p>
        </w:tc>
        <w:tc>
          <w:tcPr>
            <w:tcW w:w="610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Default="004C54AB" w:rsidP="003306F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 xml:space="preserve">Is there family violence? </w:t>
            </w:r>
            <w:r w:rsidR="00C06647">
              <w:rPr>
                <w:rFonts w:ascii="Arial" w:hAnsi="Arial" w:cs="Arial"/>
              </w:rPr>
              <w:t xml:space="preserve">  </w:t>
            </w:r>
            <w:r w:rsidRPr="00B60ACC">
              <w:rPr>
                <w:rFonts w:ascii="Arial" w:hAnsi="Arial" w:cs="Arial"/>
              </w:rPr>
              <w:t>Currently</w:t>
            </w:r>
            <w:r w:rsidR="009D0D4C">
              <w:rPr>
                <w:rFonts w:ascii="Arial" w:hAnsi="Arial" w:cs="Arial"/>
              </w:rPr>
              <w:t xml:space="preserve">  </w:t>
            </w:r>
          </w:p>
          <w:p w:rsidR="00E55ACD" w:rsidRPr="00B60ACC" w:rsidRDefault="00E55ACD" w:rsidP="003306F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</w:rPr>
              <w:t xml:space="preserve">                                       Historically</w:t>
            </w:r>
            <w:r w:rsidR="009D0D4C">
              <w:rPr>
                <w:rFonts w:ascii="Arial" w:hAnsi="Arial" w:cs="Arial"/>
              </w:rPr>
              <w:t xml:space="preserve"> </w:t>
            </w:r>
          </w:p>
        </w:tc>
      </w:tr>
      <w:tr w:rsidR="000D50DE" w:rsidRPr="00141F81">
        <w:trPr>
          <w:cantSplit/>
          <w:trHeight w:val="261"/>
        </w:trPr>
        <w:tc>
          <w:tcPr>
            <w:tcW w:w="106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>3</w:t>
            </w:r>
            <w:r w:rsidRPr="00B60ACC">
              <w:rPr>
                <w:rFonts w:ascii="Arial" w:hAnsi="Arial" w:cs="Arial"/>
                <w:vertAlign w:val="superscript"/>
              </w:rPr>
              <w:t>rd</w:t>
            </w:r>
            <w:r w:rsidRPr="00B60ACC">
              <w:rPr>
                <w:rFonts w:ascii="Arial" w:hAnsi="Arial" w:cs="Arial"/>
              </w:rPr>
              <w:t xml:space="preserve"> Party service providers (tick the following services that are/have been involved):</w:t>
            </w:r>
            <w:r w:rsidR="009D0D4C">
              <w:rPr>
                <w:rFonts w:ascii="Arial" w:hAnsi="Arial" w:cs="Arial"/>
              </w:rPr>
              <w:t xml:space="preserve">  </w:t>
            </w:r>
          </w:p>
        </w:tc>
      </w:tr>
      <w:tr w:rsidR="000D50DE" w:rsidRPr="00D27448">
        <w:trPr>
          <w:cantSplit/>
          <w:trHeight w:val="243"/>
        </w:trPr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2F306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Medical practitioner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="00DB6A79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5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tabs>
                <w:tab w:val="left" w:pos="83"/>
                <w:tab w:val="left" w:pos="2160"/>
              </w:tabs>
              <w:ind w:left="2160" w:hanging="2160"/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NGO services                                  </w:t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Work and Income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</w:tr>
      <w:tr w:rsidR="000D50DE" w:rsidRPr="00141F81">
        <w:trPr>
          <w:cantSplit/>
          <w:trHeight w:val="261"/>
        </w:trPr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>Educational services</w:t>
            </w:r>
            <w:r w:rsidRPr="00B60ACC">
              <w:rPr>
                <w:rFonts w:ascii="Arial" w:hAnsi="Arial" w:cs="Arial"/>
              </w:rPr>
              <w:tab/>
            </w:r>
            <w:r w:rsidR="000D00C8" w:rsidRPr="00B60AC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</w:rPr>
              <w:instrText xml:space="preserve"> FORMCHECKBOX </w:instrText>
            </w:r>
            <w:r w:rsidR="000D00C8">
              <w:rPr>
                <w:rFonts w:ascii="Arial" w:hAnsi="Arial" w:cs="Arial"/>
              </w:rPr>
            </w:r>
            <w:r w:rsidR="000D00C8">
              <w:rPr>
                <w:rFonts w:ascii="Arial" w:hAnsi="Arial" w:cs="Arial"/>
              </w:rPr>
              <w:fldChar w:fldCharType="separate"/>
            </w:r>
            <w:r w:rsidR="000D00C8" w:rsidRPr="00B60ACC">
              <w:rPr>
                <w:rFonts w:ascii="Arial" w:hAnsi="Arial" w:cs="Arial"/>
              </w:rPr>
              <w:fldChar w:fldCharType="end"/>
            </w:r>
            <w:r w:rsidRPr="00B60ACC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5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>Iwi Social Services</w:t>
            </w:r>
            <w:r w:rsidRPr="00B60ACC">
              <w:rPr>
                <w:rFonts w:ascii="Arial" w:hAnsi="Arial" w:cs="Arial"/>
              </w:rPr>
              <w:tab/>
              <w:t xml:space="preserve">            </w:t>
            </w:r>
            <w:r w:rsidR="000D00C8" w:rsidRPr="00B60AC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</w:rPr>
              <w:instrText xml:space="preserve"> FORMCHECKBOX </w:instrText>
            </w:r>
            <w:r w:rsidR="000D00C8">
              <w:rPr>
                <w:rFonts w:ascii="Arial" w:hAnsi="Arial" w:cs="Arial"/>
              </w:rPr>
            </w:r>
            <w:r w:rsidR="000D00C8">
              <w:rPr>
                <w:rFonts w:ascii="Arial" w:hAnsi="Arial" w:cs="Arial"/>
              </w:rPr>
              <w:fldChar w:fldCharType="separate"/>
            </w:r>
            <w:r w:rsidR="000D00C8" w:rsidRPr="00B60ACC">
              <w:rPr>
                <w:rFonts w:ascii="Arial" w:hAnsi="Arial" w:cs="Arial"/>
              </w:rPr>
              <w:fldChar w:fldCharType="end"/>
            </w:r>
            <w:r w:rsidRPr="00B60AC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</w:rPr>
            </w:pPr>
            <w:r w:rsidRPr="00B60ACC">
              <w:rPr>
                <w:rFonts w:ascii="Arial" w:hAnsi="Arial" w:cs="Arial"/>
              </w:rPr>
              <w:t xml:space="preserve">Corrections Services    </w:t>
            </w:r>
            <w:r w:rsidRPr="00B60ACC">
              <w:rPr>
                <w:rFonts w:ascii="Arial" w:hAnsi="Arial" w:cs="Arial"/>
              </w:rPr>
              <w:tab/>
            </w:r>
            <w:r w:rsidR="000D00C8" w:rsidRPr="00B60AC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</w:rPr>
              <w:instrText xml:space="preserve"> FORMCHECKBOX </w:instrText>
            </w:r>
            <w:r w:rsidR="000D00C8">
              <w:rPr>
                <w:rFonts w:ascii="Arial" w:hAnsi="Arial" w:cs="Arial"/>
              </w:rPr>
            </w:r>
            <w:r w:rsidR="000D00C8">
              <w:rPr>
                <w:rFonts w:ascii="Arial" w:hAnsi="Arial" w:cs="Arial"/>
              </w:rPr>
              <w:fldChar w:fldCharType="separate"/>
            </w:r>
            <w:r w:rsidR="000D00C8" w:rsidRPr="00B60ACC">
              <w:rPr>
                <w:rFonts w:ascii="Arial" w:hAnsi="Arial" w:cs="Arial"/>
              </w:rPr>
              <w:fldChar w:fldCharType="end"/>
            </w:r>
            <w:r w:rsidRPr="00B60ACC">
              <w:rPr>
                <w:rFonts w:ascii="Arial" w:hAnsi="Arial" w:cs="Arial"/>
              </w:rPr>
              <w:t xml:space="preserve">  </w:t>
            </w:r>
          </w:p>
        </w:tc>
      </w:tr>
      <w:tr w:rsidR="000D50DE" w:rsidRPr="00D27448">
        <w:trPr>
          <w:cantSplit/>
          <w:trHeight w:val="226"/>
        </w:trPr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Disability service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5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Accommodation service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AD479A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Counselling services         </w:t>
            </w:r>
            <w:r w:rsidR="000D50DE" w:rsidRPr="00B60A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50DE"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D50DE" w:rsidRPr="00B60AC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0D50DE" w:rsidRPr="00D27448">
        <w:trPr>
          <w:cantSplit/>
          <w:trHeight w:val="243"/>
        </w:trPr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Legal service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5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D00365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Police service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  <w:t xml:space="preserve">             </w:t>
            </w:r>
            <w:bookmarkStart w:id="11" w:name="Check7"/>
            <w:r w:rsidR="000D0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3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B60A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224EC7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CAMH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D50DE" w:rsidRPr="00D27448">
        <w:trPr>
          <w:cantSplit/>
          <w:trHeight w:val="226"/>
        </w:trPr>
        <w:tc>
          <w:tcPr>
            <w:tcW w:w="3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Health care services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354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D00365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 xml:space="preserve">Child Youth and Family Services    </w:t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036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224EC7" w:rsidP="003306F4">
            <w:pPr>
              <w:rPr>
                <w:rFonts w:ascii="Arial" w:hAnsi="Arial" w:cs="Arial"/>
                <w:sz w:val="18"/>
                <w:szCs w:val="18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Hauora Waikato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  <w:t xml:space="preserve">              </w:t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A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00C8">
              <w:rPr>
                <w:rFonts w:ascii="Arial" w:hAnsi="Arial" w:cs="Arial"/>
                <w:sz w:val="18"/>
                <w:szCs w:val="18"/>
              </w:rPr>
            </w:r>
            <w:r w:rsidR="000D00C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00C8" w:rsidRPr="00B60A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0AC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8E6601" w:rsidRPr="00D27448">
        <w:trPr>
          <w:cantSplit/>
          <w:trHeight w:val="486"/>
        </w:trPr>
        <w:tc>
          <w:tcPr>
            <w:tcW w:w="10644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F4B9A" w:rsidRPr="008E6601" w:rsidRDefault="009F4B9A" w:rsidP="00224EC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0D50DE" w:rsidRPr="00D27448" w:rsidRDefault="000D50DE" w:rsidP="000D50D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448">
        <w:rPr>
          <w:rFonts w:ascii="Arial" w:hAnsi="Arial" w:cs="Arial"/>
          <w:sz w:val="18"/>
          <w:szCs w:val="18"/>
        </w:rPr>
        <w:tab/>
      </w:r>
    </w:p>
    <w:p w:rsidR="000D50DE" w:rsidRPr="00B60ACC" w:rsidRDefault="000D50DE" w:rsidP="001306FC">
      <w:pPr>
        <w:spacing w:line="360" w:lineRule="auto"/>
        <w:rPr>
          <w:rFonts w:ascii="Arial" w:hAnsi="Arial" w:cs="Arial"/>
          <w:sz w:val="18"/>
          <w:szCs w:val="18"/>
        </w:rPr>
      </w:pPr>
      <w:r w:rsidRPr="00B60ACC">
        <w:rPr>
          <w:rFonts w:ascii="Arial" w:hAnsi="Arial" w:cs="Arial"/>
          <w:sz w:val="18"/>
          <w:szCs w:val="18"/>
        </w:rPr>
        <w:lastRenderedPageBreak/>
        <w:t>List the people living in the household:</w:t>
      </w:r>
    </w:p>
    <w:tbl>
      <w:tblPr>
        <w:tblW w:w="10632" w:type="dxa"/>
        <w:tblInd w:w="108" w:type="dxa"/>
        <w:tblBorders>
          <w:bottom w:val="single" w:sz="4" w:space="0" w:color="auto"/>
        </w:tblBorders>
        <w:tblLook w:val="01E0"/>
      </w:tblPr>
      <w:tblGrid>
        <w:gridCol w:w="4385"/>
        <w:gridCol w:w="283"/>
        <w:gridCol w:w="3806"/>
        <w:gridCol w:w="236"/>
        <w:gridCol w:w="1922"/>
      </w:tblGrid>
      <w:tr w:rsidR="000D50DE" w:rsidRPr="00F7206B" w:rsidTr="00F7206B">
        <w:tc>
          <w:tcPr>
            <w:tcW w:w="4385" w:type="dxa"/>
            <w:tcBorders>
              <w:bottom w:val="single" w:sz="4" w:space="0" w:color="auto"/>
            </w:tcBorders>
          </w:tcPr>
          <w:p w:rsidR="000D50DE" w:rsidRPr="00F7206B" w:rsidRDefault="008337E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206B">
              <w:rPr>
                <w:rFonts w:ascii="Arial" w:hAnsi="Arial" w:cs="Arial"/>
                <w:i/>
                <w:sz w:val="18"/>
                <w:szCs w:val="18"/>
              </w:rPr>
              <w:t xml:space="preserve">Full </w:t>
            </w:r>
            <w:r w:rsidR="000D50DE" w:rsidRPr="00F7206B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3" w:type="dxa"/>
            <w:tcBorders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206B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6" w:type="dxa"/>
            <w:tcBorders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:rsidR="000D50DE" w:rsidRPr="00D00365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0365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553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9D0D4C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E553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622E5A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8E553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F7206B" w:rsidTr="00F7206B">
        <w:tc>
          <w:tcPr>
            <w:tcW w:w="4385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</w:p>
    <w:p w:rsidR="000D50DE" w:rsidRPr="00B60ACC" w:rsidRDefault="004C54AB" w:rsidP="000D50D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ificant </w:t>
      </w:r>
      <w:r w:rsidR="00E27B66">
        <w:rPr>
          <w:rFonts w:ascii="Arial" w:hAnsi="Arial" w:cs="Arial"/>
          <w:sz w:val="18"/>
          <w:szCs w:val="18"/>
        </w:rPr>
        <w:t xml:space="preserve"> family m</w:t>
      </w:r>
      <w:r>
        <w:rPr>
          <w:rFonts w:ascii="Arial" w:hAnsi="Arial" w:cs="Arial"/>
          <w:sz w:val="18"/>
          <w:szCs w:val="18"/>
        </w:rPr>
        <w:t xml:space="preserve">embers </w:t>
      </w:r>
      <w:r w:rsidR="00E27B6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>iving Outside the Home</w:t>
      </w:r>
    </w:p>
    <w:tbl>
      <w:tblPr>
        <w:tblW w:w="10751" w:type="dxa"/>
        <w:tblInd w:w="110" w:type="dxa"/>
        <w:tblBorders>
          <w:bottom w:val="single" w:sz="4" w:space="0" w:color="auto"/>
        </w:tblBorders>
        <w:tblLook w:val="01E0"/>
      </w:tblPr>
      <w:tblGrid>
        <w:gridCol w:w="4444"/>
        <w:gridCol w:w="286"/>
        <w:gridCol w:w="3856"/>
        <w:gridCol w:w="239"/>
        <w:gridCol w:w="1926"/>
      </w:tblGrid>
      <w:tr w:rsidR="000D50DE" w:rsidRPr="00F7206B" w:rsidTr="004C54AB">
        <w:trPr>
          <w:trHeight w:val="388"/>
        </w:trPr>
        <w:tc>
          <w:tcPr>
            <w:tcW w:w="4444" w:type="dxa"/>
            <w:tcBorders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206B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286" w:type="dxa"/>
            <w:tcBorders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7206B">
              <w:rPr>
                <w:rFonts w:ascii="Arial" w:hAnsi="Arial" w:cs="Arial"/>
                <w:i/>
                <w:sz w:val="18"/>
                <w:szCs w:val="18"/>
              </w:rPr>
              <w:t>Relationship to Client</w:t>
            </w:r>
          </w:p>
        </w:tc>
        <w:tc>
          <w:tcPr>
            <w:tcW w:w="239" w:type="dxa"/>
            <w:tcBorders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0D50DE" w:rsidRPr="00D00365" w:rsidRDefault="00E4761F" w:rsidP="00F7206B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0365">
              <w:rPr>
                <w:rFonts w:ascii="Arial" w:hAnsi="Arial" w:cs="Arial"/>
                <w:i/>
                <w:sz w:val="18"/>
                <w:szCs w:val="18"/>
              </w:rPr>
              <w:t xml:space="preserve">Date of Birth </w:t>
            </w:r>
          </w:p>
        </w:tc>
      </w:tr>
      <w:tr w:rsidR="000D50DE" w:rsidRPr="00F7206B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622E5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0F5993" w:rsidRDefault="000D50DE" w:rsidP="00F7206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D50DE" w:rsidRPr="00F7206B" w:rsidTr="004C54AB">
        <w:trPr>
          <w:trHeight w:val="388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F7206B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F7206B" w:rsidTr="004C54AB">
        <w:trPr>
          <w:trHeight w:val="369"/>
        </w:trPr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0DE" w:rsidRPr="00F7206B" w:rsidTr="004C54AB">
        <w:trPr>
          <w:trHeight w:val="388"/>
        </w:trPr>
        <w:tc>
          <w:tcPr>
            <w:tcW w:w="4444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0D50DE" w:rsidRPr="00F7206B" w:rsidRDefault="000D50DE" w:rsidP="00F7206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C54AB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Principal Contact Person Detail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693"/>
        <w:gridCol w:w="425"/>
        <w:gridCol w:w="2127"/>
      </w:tblGrid>
      <w:tr w:rsidR="004C54AB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3E7342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sz w:val="18"/>
                <w:lang w:val="en-US"/>
              </w:rPr>
              <w:t>Relationship to client:</w:t>
            </w:r>
            <w:r w:rsidRPr="00B60ACC">
              <w:rPr>
                <w:sz w:val="18"/>
                <w:lang w:val="en-US"/>
              </w:rPr>
              <w:t xml:space="preserve"> </w:t>
            </w:r>
            <w:r w:rsidR="008E5533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3E7342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uardian</w:t>
            </w:r>
            <w:r w:rsidRPr="00B60ACC"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3E7342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Preferred contact:</w:t>
            </w:r>
            <w:r w:rsidR="008E5533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D50DE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C80B71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D00365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D00365" w:rsidRDefault="004C54AB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0D50DE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ddress:</w:t>
            </w:r>
            <w:r w:rsidRPr="00B60ACC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ost Code: </w:t>
            </w:r>
            <w:r w:rsidRPr="008E5533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</w:tbl>
    <w:p w:rsidR="004C54AB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18"/>
          <w:szCs w:val="18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Secondary Contact Person Details</w:t>
      </w:r>
      <w:r w:rsidRPr="00C06647">
        <w:rPr>
          <w:rFonts w:ascii="Arial" w:hAnsi="Arial" w:cs="Arial"/>
          <w:b/>
          <w:caps/>
          <w:color w:val="C00000"/>
          <w:sz w:val="18"/>
          <w:szCs w:val="1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2693"/>
        <w:gridCol w:w="425"/>
        <w:gridCol w:w="2127"/>
      </w:tblGrid>
      <w:tr w:rsidR="004C54AB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sz w:val="18"/>
                <w:lang w:val="en-US"/>
              </w:rPr>
              <w:t>Relationship to client:</w:t>
            </w:r>
            <w:r w:rsidRPr="00B60ACC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Guardian</w:t>
            </w:r>
            <w:r w:rsidRPr="0029061D">
              <w:rPr>
                <w:rFonts w:ascii="Arial" w:hAnsi="Arial" w:cs="Arial"/>
                <w:lang w:val="en-US"/>
              </w:rPr>
              <w:t xml:space="preserve">:                </w:t>
            </w:r>
            <w:r w:rsidRPr="00B60ACC">
              <w:rPr>
                <w:lang w:val="en-US"/>
              </w:rPr>
              <w:t xml:space="preserve">                     </w:t>
            </w:r>
          </w:p>
        </w:tc>
        <w:tc>
          <w:tcPr>
            <w:tcW w:w="255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sz w:val="18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>Preferred contact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rname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iven names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Email:  </w:t>
            </w: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D00365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 xml:space="preserve">Phone: 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D00365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:</w:t>
            </w:r>
          </w:p>
        </w:tc>
      </w:tr>
      <w:tr w:rsidR="004C54AB" w:rsidRPr="004D1345" w:rsidTr="004C54AB">
        <w:trPr>
          <w:cantSplit/>
        </w:trPr>
        <w:tc>
          <w:tcPr>
            <w:tcW w:w="5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Address:</w:t>
            </w:r>
            <w:r w:rsidRPr="00B60ACC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54AB" w:rsidRPr="00B60ACC" w:rsidRDefault="004C54AB" w:rsidP="004C54AB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ost Code:  </w:t>
            </w:r>
          </w:p>
        </w:tc>
      </w:tr>
    </w:tbl>
    <w:p w:rsidR="004C54AB" w:rsidRPr="0029061D" w:rsidRDefault="004C54AB" w:rsidP="000D50DE">
      <w:pPr>
        <w:spacing w:line="360" w:lineRule="auto"/>
        <w:jc w:val="both"/>
        <w:rPr>
          <w:rFonts w:ascii="Arial" w:hAnsi="Arial" w:cs="Arial"/>
          <w:b/>
          <w:caps/>
          <w:sz w:val="18"/>
          <w:szCs w:val="18"/>
        </w:rPr>
      </w:pPr>
    </w:p>
    <w:p w:rsidR="000D50DE" w:rsidRPr="00C06647" w:rsidRDefault="000D50DE" w:rsidP="000D50DE">
      <w:pPr>
        <w:spacing w:line="360" w:lineRule="auto"/>
        <w:jc w:val="both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Referral DETAILs</w:t>
      </w:r>
    </w:p>
    <w:tbl>
      <w:tblPr>
        <w:tblW w:w="107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3685"/>
        <w:gridCol w:w="2115"/>
      </w:tblGrid>
      <w:tr w:rsidR="000D50DE" w:rsidTr="00AB63B2">
        <w:trPr>
          <w:cantSplit/>
          <w:trHeight w:val="296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sz w:val="18"/>
                <w:szCs w:val="18"/>
              </w:rPr>
              <w:t>Referral source:</w:t>
            </w:r>
            <w:r w:rsidRPr="00B60AC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800" w:type="dxa"/>
            <w:gridSpan w:val="2"/>
            <w:tcBorders>
              <w:lef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Full Name:  </w:t>
            </w:r>
          </w:p>
        </w:tc>
      </w:tr>
      <w:tr w:rsidR="00AB63B2" w:rsidTr="00AB63B2">
        <w:trPr>
          <w:cantSplit/>
          <w:trHeight w:val="315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3B2" w:rsidRPr="00B60ACC" w:rsidRDefault="00AB63B2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Address:  </w:t>
            </w:r>
          </w:p>
        </w:tc>
        <w:tc>
          <w:tcPr>
            <w:tcW w:w="3685" w:type="dxa"/>
            <w:tcBorders>
              <w:left w:val="single" w:sz="4" w:space="0" w:color="808080"/>
            </w:tcBorders>
          </w:tcPr>
          <w:p w:rsidR="00AB63B2" w:rsidRPr="00B60ACC" w:rsidRDefault="00AB63B2" w:rsidP="008E553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Suburb:  </w:t>
            </w:r>
            <w:r w:rsidRPr="00B60ACC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="008E5533">
              <w:rPr>
                <w:rFonts w:ascii="Arial" w:hAnsi="Arial" w:cs="Arial"/>
                <w:sz w:val="22"/>
                <w:szCs w:val="22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              </w:t>
            </w:r>
            <w:r w:rsidRPr="00B60AC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15" w:type="dxa"/>
            <w:tcBorders>
              <w:left w:val="single" w:sz="4" w:space="0" w:color="808080"/>
            </w:tcBorders>
          </w:tcPr>
          <w:p w:rsidR="00AB63B2" w:rsidRPr="00B60ACC" w:rsidRDefault="00AB63B2" w:rsidP="00AB63B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sz w:val="18"/>
                <w:szCs w:val="18"/>
                <w:lang w:val="en-US"/>
              </w:rPr>
              <w:t xml:space="preserve">Post Code:   </w:t>
            </w:r>
          </w:p>
        </w:tc>
      </w:tr>
      <w:tr w:rsidR="000D50DE" w:rsidTr="00AB63B2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Mode:  </w:t>
            </w:r>
          </w:p>
        </w:tc>
        <w:tc>
          <w:tcPr>
            <w:tcW w:w="5800" w:type="dxa"/>
            <w:gridSpan w:val="2"/>
            <w:tcBorders>
              <w:lef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Phone contact: </w:t>
            </w:r>
          </w:p>
        </w:tc>
      </w:tr>
      <w:tr w:rsidR="000D50DE" w:rsidTr="00AB63B2">
        <w:trPr>
          <w:cantSplit/>
          <w:trHeight w:val="278"/>
        </w:trPr>
        <w:tc>
          <w:tcPr>
            <w:tcW w:w="4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Referrer Role:  </w:t>
            </w:r>
          </w:p>
        </w:tc>
        <w:tc>
          <w:tcPr>
            <w:tcW w:w="58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3E734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D00365">
              <w:rPr>
                <w:rFonts w:ascii="Arial" w:hAnsi="Arial" w:cs="Arial"/>
                <w:lang w:val="en-US"/>
              </w:rPr>
              <w:t>Email address:</w:t>
            </w:r>
            <w:r w:rsidRPr="00B60ACC">
              <w:rPr>
                <w:rFonts w:ascii="Arial" w:hAnsi="Arial" w:cs="Arial"/>
                <w:lang w:val="en-US"/>
              </w:rPr>
              <w:t xml:space="preserve">  </w:t>
            </w:r>
          </w:p>
        </w:tc>
      </w:tr>
      <w:tr w:rsidR="000D50DE">
        <w:trPr>
          <w:cantSplit/>
          <w:trHeight w:val="296"/>
        </w:trPr>
        <w:tc>
          <w:tcPr>
            <w:tcW w:w="107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50DE" w:rsidRPr="00B60ACC" w:rsidRDefault="000D50DE" w:rsidP="00AB63B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60ACC">
              <w:rPr>
                <w:rFonts w:ascii="Arial" w:hAnsi="Arial" w:cs="Arial"/>
                <w:lang w:val="en-US"/>
              </w:rPr>
              <w:t xml:space="preserve">Referrer has discussed referral with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1"/>
            <w:r w:rsidRPr="00B60A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12"/>
            <w:r w:rsidRPr="00B60ACC">
              <w:rPr>
                <w:rFonts w:ascii="Arial" w:hAnsi="Arial" w:cs="Arial"/>
                <w:lang w:val="en-US"/>
              </w:rPr>
              <w:t xml:space="preserve"> client </w:t>
            </w:r>
            <w:bookmarkStart w:id="13" w:name="Check162"/>
            <w:r w:rsidR="000D00C8">
              <w:rPr>
                <w:rFonts w:ascii="Arial" w:hAnsi="Arial" w:cs="Arial"/>
                <w:lang w:val="en-US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3B2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>
              <w:rPr>
                <w:rFonts w:ascii="Arial" w:hAnsi="Arial" w:cs="Arial"/>
                <w:lang w:val="en-US"/>
              </w:rPr>
              <w:fldChar w:fldCharType="end"/>
            </w:r>
            <w:bookmarkEnd w:id="13"/>
            <w:r w:rsidRPr="00B60ACC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B60ACC">
              <w:rPr>
                <w:rFonts w:ascii="Arial" w:hAnsi="Arial" w:cs="Arial"/>
                <w:lang w:val="en-US"/>
              </w:rPr>
              <w:t>client</w:t>
            </w:r>
            <w:proofErr w:type="spellEnd"/>
            <w:r w:rsidRPr="00B60ACC">
              <w:rPr>
                <w:rFonts w:ascii="Arial" w:hAnsi="Arial" w:cs="Arial"/>
                <w:lang w:val="en-US"/>
              </w:rPr>
              <w:t xml:space="preserve"> guardian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3"/>
            <w:r w:rsidRPr="00B60A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14"/>
            <w:r w:rsidRPr="00B60ACC">
              <w:rPr>
                <w:rFonts w:ascii="Arial" w:hAnsi="Arial" w:cs="Arial"/>
                <w:lang w:val="en-US"/>
              </w:rPr>
              <w:t xml:space="preserve"> next of kin  </w:t>
            </w:r>
            <w:r w:rsidR="000D00C8" w:rsidRPr="00B60ACC">
              <w:rPr>
                <w:rFonts w:ascii="Arial" w:hAnsi="Arial" w:cs="Arial"/>
                <w:lang w:val="en-US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4"/>
            <w:r w:rsidRPr="00B60ACC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B60ACC">
              <w:rPr>
                <w:rFonts w:ascii="Arial" w:hAnsi="Arial" w:cs="Arial"/>
                <w:lang w:val="en-US"/>
              </w:rPr>
              <w:fldChar w:fldCharType="end"/>
            </w:r>
            <w:bookmarkEnd w:id="15"/>
            <w:r w:rsidRPr="00B60ACC">
              <w:rPr>
                <w:rFonts w:ascii="Arial" w:hAnsi="Arial" w:cs="Arial"/>
                <w:lang w:val="en-US"/>
              </w:rPr>
              <w:t xml:space="preserve">  don’t know   </w:t>
            </w:r>
          </w:p>
        </w:tc>
      </w:tr>
    </w:tbl>
    <w:tbl>
      <w:tblPr>
        <w:tblpPr w:leftFromText="180" w:rightFromText="180" w:vertAnchor="text" w:horzAnchor="margin" w:tblpY="2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198"/>
        <w:gridCol w:w="5530"/>
      </w:tblGrid>
      <w:tr w:rsidR="000F5993" w:rsidRPr="00F7206B" w:rsidTr="00AB63B2">
        <w:trPr>
          <w:trHeight w:val="1551"/>
        </w:trPr>
        <w:tc>
          <w:tcPr>
            <w:tcW w:w="5198" w:type="dxa"/>
          </w:tcPr>
          <w:p w:rsidR="000F5993" w:rsidRPr="00C06647" w:rsidRDefault="000F5993" w:rsidP="000F5993">
            <w:pPr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lastRenderedPageBreak/>
              <w:t>family PROTECTIVE factors</w:t>
            </w: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Good family support network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Good social support network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Accesses community services and resource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table housing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table employment </w:t>
            </w: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0" w:type="dxa"/>
          </w:tcPr>
          <w:p w:rsidR="000F5993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F5993" w:rsidP="000F599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Access to good adult role model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Personal insight into difficulties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Motivated to change</w:t>
            </w:r>
          </w:p>
          <w:p w:rsidR="000F5993" w:rsidRPr="00F7206B" w:rsidRDefault="000D00C8" w:rsidP="000F5993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F5993" w:rsidRPr="00F7206B">
              <w:rPr>
                <w:rFonts w:ascii="Arial" w:hAnsi="Arial" w:cs="Arial"/>
                <w:sz w:val="18"/>
                <w:szCs w:val="18"/>
              </w:rPr>
              <w:t xml:space="preserve">  Secure family history</w:t>
            </w:r>
          </w:p>
        </w:tc>
      </w:tr>
    </w:tbl>
    <w:p w:rsidR="002E6FEC" w:rsidRDefault="002E6FEC" w:rsidP="000D50DE">
      <w:pPr>
        <w:spacing w:line="360" w:lineRule="auto"/>
        <w:rPr>
          <w:rFonts w:ascii="Arial" w:hAnsi="Arial" w:cs="Arial"/>
          <w:b/>
          <w:color w:val="FF6600"/>
          <w:sz w:val="22"/>
          <w:szCs w:val="22"/>
        </w:rPr>
      </w:pPr>
    </w:p>
    <w:tbl>
      <w:tblPr>
        <w:tblpPr w:leftFromText="181" w:rightFromText="181" w:vertAnchor="text" w:horzAnchor="margin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3"/>
      </w:tblGrid>
      <w:tr w:rsidR="00D004D7" w:rsidRPr="00F7206B" w:rsidTr="00D004D7">
        <w:trPr>
          <w:trHeight w:val="2137"/>
        </w:trPr>
        <w:tc>
          <w:tcPr>
            <w:tcW w:w="10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04D7" w:rsidRPr="00362851" w:rsidRDefault="00D004D7" w:rsidP="00D004D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6647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REFERRER CONCERNS </w:t>
            </w:r>
            <w:r w:rsidRPr="00B60ACC">
              <w:rPr>
                <w:rFonts w:ascii="Arial" w:hAnsi="Arial" w:cs="Arial"/>
                <w:i/>
                <w:sz w:val="18"/>
                <w:szCs w:val="18"/>
              </w:rPr>
              <w:t>(check the box only if you are sure):</w:t>
            </w:r>
          </w:p>
          <w:p w:rsidR="00D004D7" w:rsidRPr="00F7206B" w:rsidRDefault="000D00C8" w:rsidP="00D004D7">
            <w:pPr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6" style="position:absolute;margin-left:261.5pt;margin-top:1.15pt;width:7.5pt;height:7.5pt;z-index:251667968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>How long has this problem been a concern?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Start w:id="16" w:name="Dropdown17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6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:rsidR="00D004D7" w:rsidRPr="00F7206B" w:rsidRDefault="000D00C8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0" style="position:absolute;margin-left:261.5pt;margin-top:.55pt;width:7.5pt;height:7.5pt;z-index:251661824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Has the difficulty been evaluated or treated before?  </w:t>
            </w:r>
            <w:bookmarkStart w:id="17" w:name="Check9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bookmarkStart w:id="18" w:name="Dropdown25"/>
            <w:bookmarkEnd w:id="17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18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:rsidR="00D004D7" w:rsidRPr="00F7206B" w:rsidRDefault="000D00C8" w:rsidP="00D004D7">
            <w:pPr>
              <w:tabs>
                <w:tab w:val="left" w:pos="5387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1" style="position:absolute;margin-left:261.5pt;margin-top:.7pt;width:7.5pt;height:7.5pt;z-index:251662848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a medical illness?  </w:t>
            </w:r>
            <w:bookmarkStart w:id="19" w:name="Check11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19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D004D7" w:rsidRPr="00F7206B" w:rsidRDefault="000D00C8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2" style="position:absolute;margin-left:261.5pt;margin-top:.85pt;width:7.5pt;height:7.5pt;z-index:251663872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Does the client have a suspected mental health diagnosis?                     </w:t>
            </w:r>
          </w:p>
          <w:p w:rsidR="00D004D7" w:rsidRPr="00F7206B" w:rsidRDefault="000D00C8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3" style="position:absolute;margin-left:261.5pt;margin-top:.25pt;width:7.5pt;height:7.5pt;z-index:251664896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Does the client have a confirmed mental health diagnosis?                      </w:t>
            </w:r>
          </w:p>
          <w:p w:rsidR="00D004D7" w:rsidRPr="00F7206B" w:rsidRDefault="000D00C8" w:rsidP="00D004D7">
            <w:pPr>
              <w:tabs>
                <w:tab w:val="left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4" style="position:absolute;margin-left:261.5pt;margin-top:.4pt;width:7.5pt;height:7.5pt;z-index:251665920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primarily related to situational stress?                                </w:t>
            </w:r>
          </w:p>
          <w:p w:rsidR="00D004D7" w:rsidRPr="00F7206B" w:rsidRDefault="000D00C8" w:rsidP="00D004D7">
            <w:pPr>
              <w:rPr>
                <w:rFonts w:ascii="Arial" w:hAnsi="Arial" w:cs="Arial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5" style="position:absolute;margin-left:261.5pt;margin-top:1.3pt;width:7.5pt;height:7.5pt;z-index:251666944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client on any medication? </w:t>
            </w:r>
            <w:bookmarkStart w:id="20" w:name="Check14"/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</w:r>
            <w:bookmarkEnd w:id="20"/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</w:p>
          <w:p w:rsidR="00D004D7" w:rsidRPr="00F7206B" w:rsidRDefault="000D00C8" w:rsidP="00D004D7">
            <w:pPr>
              <w:rPr>
                <w:rFonts w:ascii="Arial" w:hAnsi="Arial" w:cs="Arial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8" style="position:absolute;margin-left:261.5pt;margin-top:.7pt;width:7.5pt;height:7.5pt;z-index:251670016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related to family issues?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</w:t>
            </w:r>
          </w:p>
          <w:p w:rsidR="00D004D7" w:rsidRPr="00F7206B" w:rsidRDefault="000D00C8" w:rsidP="005C2D3B">
            <w:pPr>
              <w:rPr>
                <w:rFonts w:ascii="Arial" w:hAnsi="Arial" w:cs="Arial"/>
                <w:color w:val="003366"/>
                <w:sz w:val="18"/>
                <w:szCs w:val="18"/>
              </w:rPr>
            </w:pPr>
            <w:r w:rsidRPr="000D00C8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NZ" w:eastAsia="en-NZ"/>
              </w:rPr>
              <w:pict>
                <v:rect id="_x0000_s1037" style="position:absolute;margin-left:261.5pt;margin-top:.85pt;width:7.5pt;height:7.5pt;z-index:251668992"/>
              </w:pic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Is the difficulty related to child harm?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ab/>
              <w:t xml:space="preserve">                     </w:t>
            </w:r>
            <w:r w:rsidR="00622E5A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D004D7" w:rsidRPr="00F720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</w:tbl>
    <w:p w:rsidR="00B465D6" w:rsidRDefault="00B465D6" w:rsidP="000D50DE">
      <w:pPr>
        <w:spacing w:line="360" w:lineRule="auto"/>
        <w:rPr>
          <w:rFonts w:ascii="Arial" w:hAnsi="Arial" w:cs="Arial"/>
          <w:b/>
          <w:color w:val="FF6600"/>
          <w:sz w:val="22"/>
          <w:szCs w:val="22"/>
        </w:rPr>
      </w:pPr>
    </w:p>
    <w:tbl>
      <w:tblPr>
        <w:tblpPr w:leftFromText="181" w:rightFromText="181" w:vertAnchor="page" w:horzAnchor="margin" w:tblpY="55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6"/>
        <w:gridCol w:w="5412"/>
      </w:tblGrid>
      <w:tr w:rsidR="004A06EA" w:rsidRPr="00F7206B" w:rsidTr="00AB63B2">
        <w:trPr>
          <w:trHeight w:val="556"/>
        </w:trPr>
        <w:tc>
          <w:tcPr>
            <w:tcW w:w="10668" w:type="dxa"/>
            <w:gridSpan w:val="2"/>
          </w:tcPr>
          <w:p w:rsidR="00AB63B2" w:rsidRDefault="00AB63B2" w:rsidP="00AB63B2">
            <w:pPr>
              <w:rPr>
                <w:rFonts w:ascii="Arial" w:hAnsi="Arial" w:cs="Arial"/>
                <w:b/>
                <w:caps/>
                <w:color w:val="FF0000"/>
                <w:sz w:val="22"/>
                <w:szCs w:val="22"/>
              </w:rPr>
            </w:pPr>
          </w:p>
          <w:p w:rsidR="004A06EA" w:rsidRPr="00C06647" w:rsidRDefault="004A06EA" w:rsidP="00AB63B2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06647">
              <w:rPr>
                <w:rFonts w:ascii="Arial" w:hAnsi="Arial" w:cs="Arial"/>
                <w:b/>
                <w:caps/>
                <w:color w:val="C00000"/>
                <w:sz w:val="22"/>
                <w:szCs w:val="22"/>
              </w:rPr>
              <w:t xml:space="preserve">Family risk factors </w:t>
            </w:r>
          </w:p>
        </w:tc>
      </w:tr>
      <w:tr w:rsidR="004A06EA" w:rsidRPr="00F7206B" w:rsidTr="00AB63B2">
        <w:trPr>
          <w:trHeight w:val="2298"/>
        </w:trPr>
        <w:tc>
          <w:tcPr>
            <w:tcW w:w="5256" w:type="dxa"/>
          </w:tcPr>
          <w:p w:rsidR="004A06EA" w:rsidRDefault="004A06EA" w:rsidP="004A06EA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Adult relationship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No family support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Current legal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Domestic / Family Violence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Drug and alcohol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Grief and loss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ocial isolation / alienation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Personality concerns</w:t>
            </w:r>
          </w:p>
          <w:p w:rsidR="004A06EA" w:rsidRPr="00F7206B" w:rsidRDefault="000D00C8" w:rsidP="00AB63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3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B63B2" w:rsidRPr="00F720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3B2">
              <w:rPr>
                <w:rFonts w:ascii="Arial" w:hAnsi="Arial" w:cs="Arial"/>
                <w:sz w:val="18"/>
                <w:szCs w:val="18"/>
              </w:rPr>
              <w:t>Mental Health concerns</w:t>
            </w:r>
          </w:p>
        </w:tc>
        <w:tc>
          <w:tcPr>
            <w:tcW w:w="5412" w:type="dxa"/>
          </w:tcPr>
          <w:p w:rsidR="004A06EA" w:rsidRPr="00F7206B" w:rsidRDefault="004A06EA" w:rsidP="004A06EA">
            <w:pPr>
              <w:rPr>
                <w:rFonts w:ascii="Arial" w:hAnsi="Arial" w:cs="Arial"/>
                <w:sz w:val="18"/>
                <w:szCs w:val="18"/>
              </w:rPr>
            </w:pP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uicidal / self harming behaviours</w:t>
            </w:r>
          </w:p>
          <w:p w:rsidR="004A06EA" w:rsidRPr="00F7206B" w:rsidRDefault="000D00C8" w:rsidP="004A06EA">
            <w:pPr>
              <w:ind w:left="1418" w:hanging="14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2E5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exual abuse history (parent/family member)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Socio-economic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Accommodation issu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Learning / intellectual difficultie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Employment / income concerns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Family member in detention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F720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720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Family member has a disability </w:t>
            </w:r>
          </w:p>
          <w:p w:rsidR="004A06EA" w:rsidRPr="00F7206B" w:rsidRDefault="000D00C8" w:rsidP="004A06EA">
            <w:pPr>
              <w:rPr>
                <w:rFonts w:ascii="Arial" w:hAnsi="Arial" w:cs="Arial"/>
                <w:sz w:val="18"/>
                <w:szCs w:val="18"/>
              </w:rPr>
            </w:pP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3E7342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3E734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06EA" w:rsidRPr="00F7206B">
              <w:rPr>
                <w:rFonts w:ascii="Arial" w:hAnsi="Arial" w:cs="Arial"/>
                <w:sz w:val="18"/>
                <w:szCs w:val="18"/>
              </w:rPr>
              <w:t xml:space="preserve"> General parenting concerns</w:t>
            </w:r>
          </w:p>
        </w:tc>
      </w:tr>
    </w:tbl>
    <w:p w:rsidR="004A06EA" w:rsidRPr="00C06647" w:rsidRDefault="004A06EA" w:rsidP="004A06EA">
      <w:pPr>
        <w:ind w:left="-567" w:firstLine="567"/>
        <w:rPr>
          <w:rFonts w:ascii="Arial" w:hAnsi="Arial" w:cs="Arial"/>
          <w:b/>
          <w:color w:val="C00000"/>
          <w:sz w:val="18"/>
          <w:szCs w:val="18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>SELF Harm assessment</w:t>
      </w:r>
    </w:p>
    <w:p w:rsidR="000D50DE" w:rsidRDefault="000D50DE" w:rsidP="000D50DE">
      <w:pPr>
        <w:spacing w:line="360" w:lineRule="auto"/>
        <w:rPr>
          <w:rFonts w:ascii="Arial" w:hAnsi="Arial" w:cs="Arial"/>
          <w:b/>
          <w:sz w:val="18"/>
          <w:szCs w:val="18"/>
        </w:rPr>
        <w:sectPr w:rsidR="000D50DE" w:rsidSect="000D50DE">
          <w:footerReference w:type="default" r:id="rId9"/>
          <w:pgSz w:w="11906" w:h="16838"/>
          <w:pgMar w:top="907" w:right="709" w:bottom="907" w:left="680" w:header="720" w:footer="720" w:gutter="0"/>
          <w:cols w:space="720"/>
        </w:sectPr>
      </w:pPr>
    </w:p>
    <w:tbl>
      <w:tblPr>
        <w:tblpPr w:leftFromText="181" w:rightFromText="181" w:vertAnchor="page" w:horzAnchor="margin" w:tblpY="972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851"/>
        <w:gridCol w:w="8493"/>
      </w:tblGrid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bookmarkStart w:id="21" w:name="Check123"/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342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1"/>
            <w:r w:rsidR="000F5993" w:rsidRPr="00C06647">
              <w:rPr>
                <w:rFonts w:ascii="Arial" w:hAnsi="Arial" w:cs="Arial"/>
                <w:lang w:val="en-US"/>
              </w:rPr>
              <w:t>Yes</w:t>
            </w:r>
            <w:bookmarkStart w:id="22" w:name="Check124"/>
            <w:r w:rsidR="000F5993" w:rsidRPr="00C06647">
              <w:rPr>
                <w:rFonts w:ascii="Arial" w:hAnsi="Arial" w:cs="Arial"/>
                <w:lang w:val="en-US"/>
              </w:rPr>
              <w:t xml:space="preserve"> score  = 0 </w:t>
            </w:r>
            <w:bookmarkEnd w:id="22"/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 xml:space="preserve">Client has no reports of self harm ideation or intent to self harm 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0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reports of non-hazardous self-harm without suicidal intent (</w:t>
            </w:r>
            <w:proofErr w:type="spellStart"/>
            <w:r w:rsidRPr="00C06647">
              <w:rPr>
                <w:rFonts w:ascii="Arial" w:hAnsi="Arial" w:cs="Arial"/>
                <w:lang w:val="en-US"/>
              </w:rPr>
              <w:t>eg</w:t>
            </w:r>
            <w:proofErr w:type="spellEnd"/>
            <w:r w:rsidRPr="00C06647">
              <w:rPr>
                <w:rFonts w:ascii="Arial" w:hAnsi="Arial" w:cs="Arial"/>
                <w:lang w:val="en-US"/>
              </w:rPr>
              <w:t>., scratching, etc)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1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thoughts of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7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3"/>
            <w:r w:rsidRPr="00C06647">
              <w:rPr>
                <w:rFonts w:ascii="Arial" w:hAnsi="Arial" w:cs="Arial"/>
                <w:lang w:val="en-US"/>
              </w:rPr>
              <w:t xml:space="preserve"> expressed feelings of worthlessness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8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4"/>
            <w:r w:rsidRPr="00C06647">
              <w:rPr>
                <w:rFonts w:ascii="Arial" w:hAnsi="Arial" w:cs="Arial"/>
                <w:lang w:val="en-US"/>
              </w:rPr>
              <w:t xml:space="preserve"> hopelessness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9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5"/>
            <w:r w:rsidRPr="00C06647">
              <w:rPr>
                <w:rFonts w:ascii="Arial" w:hAnsi="Arial" w:cs="Arial"/>
                <w:lang w:val="en-US"/>
              </w:rPr>
              <w:t xml:space="preserve"> life not worth living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0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6"/>
            <w:r w:rsidRPr="00C06647">
              <w:rPr>
                <w:rFonts w:ascii="Arial" w:hAnsi="Arial" w:cs="Arial"/>
                <w:lang w:val="en-US"/>
              </w:rPr>
              <w:t xml:space="preserve"> thoughts or urges of self harm). 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2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threatens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5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7"/>
            <w:r w:rsidRPr="00C06647">
              <w:rPr>
                <w:rFonts w:ascii="Arial" w:hAnsi="Arial" w:cs="Arial"/>
                <w:lang w:val="en-US"/>
              </w:rPr>
              <w:t xml:space="preserve">  overt expressions of taking own life </w:t>
            </w:r>
            <w:bookmarkStart w:id="28" w:name="Check126"/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8"/>
            <w:r w:rsidRPr="00C06647">
              <w:rPr>
                <w:rFonts w:ascii="Arial" w:hAnsi="Arial" w:cs="Arial"/>
                <w:lang w:val="en-US"/>
              </w:rPr>
              <w:t xml:space="preserve"> overt expressions to self harm). 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3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plans to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1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29"/>
            <w:r w:rsidRPr="00C06647">
              <w:rPr>
                <w:rFonts w:ascii="Arial" w:hAnsi="Arial" w:cs="Arial"/>
                <w:lang w:val="en-US"/>
              </w:rPr>
              <w:t xml:space="preserve"> evidence of preparation </w:t>
            </w:r>
            <w:proofErr w:type="spellStart"/>
            <w:r w:rsidRPr="00C06647">
              <w:rPr>
                <w:rFonts w:ascii="Arial" w:hAnsi="Arial" w:cs="Arial"/>
                <w:lang w:val="en-US"/>
              </w:rPr>
              <w:t>eg</w:t>
            </w:r>
            <w:proofErr w:type="spellEnd"/>
            <w:r w:rsidRPr="00C06647">
              <w:rPr>
                <w:rFonts w:ascii="Arial" w:hAnsi="Arial" w:cs="Arial"/>
                <w:lang w:val="en-US"/>
              </w:rPr>
              <w:t>., notes, collecting pills, etc).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4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engaged in deliberate self harm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2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0"/>
            <w:r w:rsidRPr="00C06647">
              <w:rPr>
                <w:rFonts w:ascii="Arial" w:hAnsi="Arial" w:cs="Arial"/>
                <w:lang w:val="en-US"/>
              </w:rPr>
              <w:t xml:space="preserve"> high risk taking behaviour -  playing chicken with cars;</w:t>
            </w:r>
            <w:bookmarkStart w:id="31" w:name="Check133"/>
            <w:r w:rsidRPr="00C06647">
              <w:rPr>
                <w:rFonts w:ascii="Arial" w:hAnsi="Arial" w:cs="Arial"/>
                <w:lang w:val="en-US"/>
              </w:rPr>
              <w:t xml:space="preserve">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1"/>
            <w:r w:rsidRPr="00C06647">
              <w:rPr>
                <w:rFonts w:ascii="Arial" w:hAnsi="Arial" w:cs="Arial"/>
                <w:lang w:val="en-US"/>
              </w:rPr>
              <w:t xml:space="preserve"> cutting,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4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2"/>
            <w:r w:rsidRPr="00C06647">
              <w:rPr>
                <w:rFonts w:ascii="Arial" w:hAnsi="Arial" w:cs="Arial"/>
                <w:lang w:val="en-US"/>
              </w:rPr>
              <w:t xml:space="preserve"> burning,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7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3"/>
            <w:r w:rsidRPr="00C06647">
              <w:rPr>
                <w:rFonts w:ascii="Arial" w:hAnsi="Arial" w:cs="Arial"/>
                <w:lang w:val="en-US"/>
              </w:rPr>
              <w:t xml:space="preserve"> biting in absence of intellectual impairment;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8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4"/>
            <w:r w:rsidRPr="00C06647">
              <w:rPr>
                <w:rFonts w:ascii="Arial" w:hAnsi="Arial" w:cs="Arial"/>
                <w:lang w:val="en-US"/>
              </w:rPr>
              <w:t xml:space="preserve"> taking of  toxins).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u w:val="single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5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previously attempted to take life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9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5"/>
            <w:r w:rsidRPr="00C06647">
              <w:rPr>
                <w:rFonts w:ascii="Arial" w:hAnsi="Arial" w:cs="Arial"/>
                <w:lang w:val="en-US"/>
              </w:rPr>
              <w:t xml:space="preserve">  recent discharge from hospital,</w:t>
            </w:r>
            <w:bookmarkStart w:id="36" w:name="Check140"/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6"/>
            <w:r w:rsidRPr="00C06647">
              <w:rPr>
                <w:rFonts w:ascii="Arial" w:hAnsi="Arial" w:cs="Arial"/>
                <w:lang w:val="en-US"/>
              </w:rPr>
              <w:t xml:space="preserve">  recovering at home).</w:t>
            </w:r>
          </w:p>
        </w:tc>
      </w:tr>
      <w:tr w:rsidR="000F5993" w:rsidRPr="00F7206B" w:rsidTr="000F5993">
        <w:tc>
          <w:tcPr>
            <w:tcW w:w="21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D00C8" w:rsidP="000F5993">
            <w:pPr>
              <w:spacing w:after="80"/>
              <w:ind w:left="-567" w:firstLine="567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993"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Pr="00C06647">
              <w:rPr>
                <w:rFonts w:ascii="Arial" w:hAnsi="Arial" w:cs="Arial"/>
                <w:lang w:val="en-US"/>
              </w:rPr>
              <w:fldChar w:fldCharType="end"/>
            </w:r>
            <w:r w:rsidR="000F5993" w:rsidRPr="00C06647">
              <w:rPr>
                <w:rFonts w:ascii="Arial" w:hAnsi="Arial" w:cs="Arial"/>
                <w:lang w:val="en-US"/>
              </w:rPr>
              <w:t>Yes score = 6</w:t>
            </w:r>
          </w:p>
        </w:tc>
        <w:tc>
          <w:tcPr>
            <w:tcW w:w="84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rPr>
                <w:rFonts w:ascii="Arial" w:hAnsi="Arial" w:cs="Arial"/>
                <w:lang w:val="en-US"/>
              </w:rPr>
            </w:pPr>
            <w:r w:rsidRPr="00C06647">
              <w:rPr>
                <w:rFonts w:ascii="Arial" w:hAnsi="Arial" w:cs="Arial"/>
                <w:lang w:val="en-US"/>
              </w:rPr>
              <w:t>Client has Intent with access to Means (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1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7"/>
            <w:r w:rsidRPr="00C06647">
              <w:rPr>
                <w:rFonts w:ascii="Arial" w:hAnsi="Arial" w:cs="Arial"/>
                <w:lang w:val="en-US"/>
              </w:rPr>
              <w:t xml:space="preserve"> very high risk to self </w:t>
            </w:r>
            <w:r w:rsidR="000D00C8" w:rsidRPr="00C06647">
              <w:rPr>
                <w:rFonts w:ascii="Arial" w:hAnsi="Arial" w:cs="Arial"/>
                <w:lang w:val="en-US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54"/>
            <w:r w:rsidRPr="00C06647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0D00C8">
              <w:rPr>
                <w:rFonts w:ascii="Arial" w:hAnsi="Arial" w:cs="Arial"/>
                <w:lang w:val="en-US"/>
              </w:rPr>
            </w:r>
            <w:r w:rsidR="000D00C8">
              <w:rPr>
                <w:rFonts w:ascii="Arial" w:hAnsi="Arial" w:cs="Arial"/>
                <w:lang w:val="en-US"/>
              </w:rPr>
              <w:fldChar w:fldCharType="separate"/>
            </w:r>
            <w:r w:rsidR="000D00C8" w:rsidRPr="00C06647">
              <w:rPr>
                <w:rFonts w:ascii="Arial" w:hAnsi="Arial" w:cs="Arial"/>
                <w:lang w:val="en-US"/>
              </w:rPr>
              <w:fldChar w:fldCharType="end"/>
            </w:r>
            <w:bookmarkEnd w:id="38"/>
            <w:r w:rsidRPr="00C06647">
              <w:rPr>
                <w:rFonts w:ascii="Arial" w:hAnsi="Arial" w:cs="Arial"/>
                <w:lang w:val="en-US"/>
              </w:rPr>
              <w:t xml:space="preserve"> access to means) </w:t>
            </w:r>
          </w:p>
        </w:tc>
      </w:tr>
      <w:tr w:rsidR="000F5993" w:rsidRPr="00764C1C" w:rsidTr="000F5993">
        <w:trPr>
          <w:trHeight w:val="1738"/>
        </w:trPr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Cumulative score</w:t>
            </w:r>
          </w:p>
          <w:p w:rsidR="000F5993" w:rsidRPr="00C06647" w:rsidRDefault="000F5993" w:rsidP="000F5993">
            <w:pPr>
              <w:spacing w:before="80"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0</w:t>
            </w:r>
          </w:p>
          <w:p w:rsidR="000F5993" w:rsidRPr="00C06647" w:rsidRDefault="000F5993" w:rsidP="000F5993">
            <w:pPr>
              <w:spacing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1</w:t>
            </w:r>
          </w:p>
          <w:p w:rsidR="000F5993" w:rsidRPr="00C06647" w:rsidRDefault="000F5993" w:rsidP="000F5993">
            <w:pPr>
              <w:spacing w:after="40"/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2 - 5</w:t>
            </w:r>
          </w:p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6</w:t>
            </w:r>
          </w:p>
          <w:p w:rsidR="000F5993" w:rsidRPr="00C06647" w:rsidRDefault="000F5993" w:rsidP="000F5993">
            <w:pPr>
              <w:ind w:left="-567" w:firstLine="567"/>
              <w:jc w:val="center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t>&gt;6</w:t>
            </w:r>
          </w:p>
        </w:tc>
        <w:tc>
          <w:tcPr>
            <w:tcW w:w="93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ind w:left="-567" w:firstLine="567"/>
              <w:rPr>
                <w:rFonts w:ascii="Arial" w:hAnsi="Arial" w:cs="Arial"/>
                <w:i/>
              </w:rPr>
            </w:pPr>
            <w:r w:rsidRPr="00C06647">
              <w:rPr>
                <w:rFonts w:ascii="Arial" w:hAnsi="Arial" w:cs="Arial"/>
                <w:i/>
              </w:rPr>
              <w:t>Interpretation of score:</w:t>
            </w:r>
          </w:p>
          <w:p w:rsidR="000F5993" w:rsidRPr="00C06647" w:rsidRDefault="000F5993" w:rsidP="000F5993">
            <w:pPr>
              <w:ind w:left="-567" w:firstLine="567"/>
              <w:rPr>
                <w:rFonts w:ascii="Arial" w:hAnsi="Arial" w:cs="Arial"/>
                <w:i/>
              </w:rPr>
            </w:pP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6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39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No</w:t>
            </w:r>
            <w:r w:rsidR="000F5993" w:rsidRPr="00C06647">
              <w:rPr>
                <w:rFonts w:ascii="Arial" w:hAnsi="Arial" w:cs="Arial"/>
              </w:rPr>
              <w:t xml:space="preserve"> to </w:t>
            </w:r>
            <w:r w:rsidR="000F5993" w:rsidRPr="00C06647">
              <w:rPr>
                <w:rFonts w:ascii="Arial" w:hAnsi="Arial" w:cs="Arial"/>
                <w:u w:val="single"/>
              </w:rPr>
              <w:t>very low</w:t>
            </w:r>
            <w:r w:rsidR="000F5993" w:rsidRPr="00C06647">
              <w:rPr>
                <w:rFonts w:ascii="Arial" w:hAnsi="Arial" w:cs="Arial"/>
              </w:rPr>
              <w:t xml:space="preserve"> self harm risk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7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0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Low</w:t>
            </w:r>
            <w:r w:rsidR="000F5993" w:rsidRPr="00C06647">
              <w:rPr>
                <w:rFonts w:ascii="Arial" w:hAnsi="Arial" w:cs="Arial"/>
              </w:rPr>
              <w:t xml:space="preserve"> risk of self harm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8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1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Moderate</w:t>
            </w:r>
            <w:r w:rsidR="000F5993" w:rsidRPr="00C06647">
              <w:rPr>
                <w:rFonts w:ascii="Arial" w:hAnsi="Arial" w:cs="Arial"/>
              </w:rPr>
              <w:t xml:space="preserve"> risk of self harm 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9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2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High</w:t>
            </w:r>
            <w:r w:rsidR="000F5993" w:rsidRPr="00C06647">
              <w:rPr>
                <w:rFonts w:ascii="Arial" w:hAnsi="Arial" w:cs="Arial"/>
              </w:rPr>
              <w:t xml:space="preserve"> risk of self harm but could be referred to therapy pending a Mental Health consultation</w:t>
            </w:r>
          </w:p>
          <w:p w:rsidR="000F5993" w:rsidRPr="00C06647" w:rsidRDefault="000D00C8" w:rsidP="000F5993">
            <w:pPr>
              <w:ind w:left="-567" w:firstLine="567"/>
              <w:rPr>
                <w:rFonts w:ascii="Arial" w:hAnsi="Arial" w:cs="Arial"/>
              </w:rPr>
            </w:pPr>
            <w:r w:rsidRPr="00C06647">
              <w:rPr>
                <w:rFonts w:ascii="Arial" w:hAnsi="Arial" w:cs="Arial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60"/>
            <w:r w:rsidR="000F5993" w:rsidRPr="00C06647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C06647">
              <w:rPr>
                <w:rFonts w:ascii="Arial" w:hAnsi="Arial" w:cs="Arial"/>
              </w:rPr>
              <w:fldChar w:fldCharType="end"/>
            </w:r>
            <w:bookmarkEnd w:id="43"/>
            <w:r w:rsidR="000F5993" w:rsidRPr="00C06647">
              <w:rPr>
                <w:rFonts w:ascii="Arial" w:hAnsi="Arial" w:cs="Arial"/>
              </w:rPr>
              <w:t xml:space="preserve">  </w:t>
            </w:r>
            <w:r w:rsidR="000F5993" w:rsidRPr="00C06647">
              <w:rPr>
                <w:rFonts w:ascii="Arial" w:hAnsi="Arial" w:cs="Arial"/>
                <w:u w:val="single"/>
              </w:rPr>
              <w:t>Extreme</w:t>
            </w:r>
            <w:r w:rsidR="000F5993" w:rsidRPr="00C06647">
              <w:rPr>
                <w:rFonts w:ascii="Arial" w:hAnsi="Arial" w:cs="Arial"/>
              </w:rPr>
              <w:t xml:space="preserve"> risk of self harm / suicide requiring immediate Mental Health evaluation (risk concerns may preclude therapy )</w:t>
            </w:r>
          </w:p>
        </w:tc>
      </w:tr>
      <w:tr w:rsidR="000F5993" w:rsidRPr="00764C1C" w:rsidTr="000F5993">
        <w:trPr>
          <w:trHeight w:val="288"/>
        </w:trPr>
        <w:tc>
          <w:tcPr>
            <w:tcW w:w="1062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93" w:rsidRPr="00C06647" w:rsidRDefault="000F5993" w:rsidP="000F5993">
            <w:pPr>
              <w:spacing w:after="80"/>
              <w:ind w:left="-567" w:firstLine="567"/>
              <w:jc w:val="center"/>
              <w:rPr>
                <w:rFonts w:ascii="Arial" w:hAnsi="Arial" w:cs="Arial"/>
                <w:lang w:val="en-US"/>
              </w:rPr>
            </w:pPr>
            <w:bookmarkStart w:id="44" w:name="_GoBack"/>
            <w:bookmarkEnd w:id="44"/>
            <w:r w:rsidRPr="00C06647">
              <w:rPr>
                <w:rFonts w:ascii="Arial" w:hAnsi="Arial" w:cs="Arial"/>
                <w:lang w:val="en-US"/>
              </w:rPr>
              <w:t xml:space="preserve">Cumulative scores greater than 6 should be referred to a mental health service for a full mental health assessment </w:t>
            </w:r>
            <w:r w:rsidRPr="00C06647">
              <w:rPr>
                <w:rFonts w:ascii="Arial" w:hAnsi="Arial" w:cs="Arial"/>
                <w:lang w:val="en-US"/>
              </w:rPr>
              <w:lastRenderedPageBreak/>
              <w:t>prior being accepted for therapy (conjoint / collaborative therapy is encouraged)</w:t>
            </w:r>
          </w:p>
        </w:tc>
      </w:tr>
    </w:tbl>
    <w:p w:rsidR="004A06EA" w:rsidRPr="005D09C0" w:rsidRDefault="004A06EA" w:rsidP="004A06EA">
      <w:pPr>
        <w:ind w:left="-567" w:firstLine="567"/>
        <w:rPr>
          <w:rFonts w:ascii="Arial Narrow" w:hAnsi="Arial Narrow"/>
          <w:b/>
          <w:i/>
          <w:color w:val="FF0000"/>
          <w:sz w:val="18"/>
          <w:szCs w:val="18"/>
        </w:rPr>
      </w:pPr>
      <w:r w:rsidRPr="005D09C0">
        <w:rPr>
          <w:rFonts w:ascii="Arial Narrow" w:hAnsi="Arial Narrow"/>
          <w:b/>
          <w:i/>
          <w:color w:val="FF0000"/>
          <w:sz w:val="18"/>
          <w:szCs w:val="18"/>
        </w:rPr>
        <w:lastRenderedPageBreak/>
        <w:t xml:space="preserve">Scores are cumulative, </w:t>
      </w:r>
      <w:proofErr w:type="spellStart"/>
      <w:r w:rsidRPr="005D09C0">
        <w:rPr>
          <w:rFonts w:ascii="Arial Narrow" w:hAnsi="Arial Narrow"/>
          <w:b/>
          <w:i/>
          <w:color w:val="FF0000"/>
          <w:sz w:val="18"/>
          <w:szCs w:val="18"/>
        </w:rPr>
        <w:t>eg</w:t>
      </w:r>
      <w:proofErr w:type="spellEnd"/>
      <w:r w:rsidRPr="005D09C0">
        <w:rPr>
          <w:rFonts w:ascii="Arial Narrow" w:hAnsi="Arial Narrow"/>
          <w:b/>
          <w:i/>
          <w:color w:val="FF0000"/>
          <w:sz w:val="18"/>
          <w:szCs w:val="18"/>
        </w:rPr>
        <w:t>: if Thoughts (score 1) and Threats (score 2) are ticked the risk score equals 3.</w:t>
      </w:r>
    </w:p>
    <w:p w:rsidR="000D50DE" w:rsidRDefault="000D50DE" w:rsidP="000D50DE">
      <w:pPr>
        <w:spacing w:line="360" w:lineRule="auto"/>
        <w:rPr>
          <w:rFonts w:ascii="Arial" w:hAnsi="Arial" w:cs="Arial"/>
          <w:sz w:val="18"/>
          <w:szCs w:val="18"/>
        </w:rPr>
        <w:sectPr w:rsidR="000D50DE" w:rsidSect="003306F4">
          <w:type w:val="continuous"/>
          <w:pgSz w:w="11906" w:h="16838"/>
          <w:pgMar w:top="907" w:right="709" w:bottom="907" w:left="680" w:header="720" w:footer="720" w:gutter="0"/>
          <w:cols w:space="720"/>
        </w:sectPr>
      </w:pPr>
    </w:p>
    <w:p w:rsidR="00D004D7" w:rsidRDefault="00D004D7" w:rsidP="00032A18">
      <w:pPr>
        <w:rPr>
          <w:rFonts w:ascii="Arial" w:hAnsi="Arial" w:cs="Arial"/>
          <w:b/>
          <w:caps/>
          <w:color w:val="FF0000"/>
          <w:sz w:val="22"/>
          <w:szCs w:val="22"/>
        </w:rPr>
      </w:pPr>
    </w:p>
    <w:p w:rsidR="004D6C20" w:rsidRPr="005D09C0" w:rsidRDefault="004D6C20" w:rsidP="00032A18">
      <w:pPr>
        <w:rPr>
          <w:rFonts w:ascii="Arial" w:hAnsi="Arial" w:cs="Arial"/>
          <w:color w:val="FF0000"/>
          <w:sz w:val="18"/>
          <w:szCs w:val="18"/>
        </w:rPr>
        <w:sectPr w:rsidR="004D6C20" w:rsidRPr="005D09C0" w:rsidSect="003306F4">
          <w:footerReference w:type="default" r:id="rId10"/>
          <w:type w:val="continuous"/>
          <w:pgSz w:w="11906" w:h="16838"/>
          <w:pgMar w:top="907" w:right="709" w:bottom="907" w:left="680" w:header="720" w:footer="720" w:gutter="0"/>
          <w:cols w:space="709"/>
        </w:sectPr>
      </w:pPr>
    </w:p>
    <w:p w:rsidR="004D6C20" w:rsidRDefault="004D6C20" w:rsidP="000D50DE">
      <w:pPr>
        <w:ind w:left="-567" w:firstLine="567"/>
        <w:rPr>
          <w:rFonts w:ascii="Arial" w:hAnsi="Arial" w:cs="Arial"/>
          <w:b/>
          <w:caps/>
          <w:color w:val="FF6600"/>
          <w:sz w:val="22"/>
          <w:szCs w:val="22"/>
        </w:rPr>
      </w:pPr>
    </w:p>
    <w:p w:rsidR="004D6C20" w:rsidRDefault="004D6C20" w:rsidP="000D50DE">
      <w:pPr>
        <w:ind w:left="-567" w:firstLine="567"/>
        <w:rPr>
          <w:rFonts w:ascii="Arial" w:hAnsi="Arial" w:cs="Arial"/>
          <w:b/>
          <w:caps/>
          <w:color w:val="FF6600"/>
          <w:sz w:val="22"/>
          <w:szCs w:val="22"/>
        </w:rPr>
      </w:pPr>
    </w:p>
    <w:p w:rsidR="004A06EA" w:rsidRPr="00C06647" w:rsidRDefault="004A06EA" w:rsidP="004A06EA">
      <w:pPr>
        <w:ind w:left="-567" w:firstLine="567"/>
        <w:rPr>
          <w:rFonts w:ascii="Arial" w:hAnsi="Arial" w:cs="Arial"/>
          <w:b/>
          <w:caps/>
          <w:color w:val="C00000"/>
          <w:sz w:val="22"/>
          <w:szCs w:val="22"/>
        </w:rPr>
      </w:pPr>
      <w:r w:rsidRPr="00C06647">
        <w:rPr>
          <w:rFonts w:ascii="Arial" w:hAnsi="Arial" w:cs="Arial"/>
          <w:b/>
          <w:caps/>
          <w:color w:val="C00000"/>
          <w:sz w:val="22"/>
          <w:szCs w:val="22"/>
        </w:rPr>
        <w:t xml:space="preserve">Harm to others </w:t>
      </w:r>
    </w:p>
    <w:p w:rsidR="004A06EA" w:rsidRDefault="004A06EA" w:rsidP="004A06EA">
      <w:pPr>
        <w:ind w:left="-567" w:firstLine="567"/>
        <w:rPr>
          <w:rFonts w:ascii="Arial" w:hAnsi="Arial" w:cs="Arial"/>
          <w:sz w:val="18"/>
          <w:szCs w:val="18"/>
        </w:rPr>
      </w:pPr>
    </w:p>
    <w:p w:rsidR="004A06EA" w:rsidRPr="00B60ACC" w:rsidRDefault="004A06EA" w:rsidP="004A06EA">
      <w:pPr>
        <w:spacing w:line="360" w:lineRule="auto"/>
        <w:rPr>
          <w:rFonts w:ascii="Arial" w:hAnsi="Arial" w:cs="Arial"/>
          <w:sz w:val="18"/>
          <w:szCs w:val="18"/>
        </w:rPr>
      </w:pPr>
      <w:r w:rsidRPr="00B60ACC">
        <w:rPr>
          <w:rFonts w:ascii="Arial" w:hAnsi="Arial" w:cs="Arial"/>
          <w:sz w:val="18"/>
          <w:szCs w:val="18"/>
        </w:rPr>
        <w:t>Is it safe to home visit client (i</w:t>
      </w:r>
      <w:r w:rsidR="0090013C">
        <w:rPr>
          <w:rFonts w:ascii="Arial" w:hAnsi="Arial" w:cs="Arial"/>
          <w:sz w:val="18"/>
          <w:szCs w:val="18"/>
        </w:rPr>
        <w:t>nclude presence of dogs)?</w:t>
      </w:r>
      <w:r w:rsidR="0090013C">
        <w:rPr>
          <w:rFonts w:ascii="Arial" w:hAnsi="Arial" w:cs="Arial"/>
          <w:sz w:val="18"/>
          <w:szCs w:val="18"/>
        </w:rPr>
        <w:tab/>
      </w:r>
      <w:r w:rsidR="005C2D3B" w:rsidRPr="003E7342">
        <w:rPr>
          <w:rFonts w:ascii="Arial" w:hAnsi="Arial" w:cs="Arial"/>
          <w:sz w:val="18"/>
          <w:szCs w:val="18"/>
        </w:rPr>
        <w:t xml:space="preserve">Yes </w:t>
      </w:r>
      <w:r w:rsidR="005C2D3B">
        <w:rPr>
          <w:rFonts w:ascii="Arial" w:hAnsi="Arial" w:cs="Arial"/>
          <w:sz w:val="18"/>
          <w:szCs w:val="18"/>
        </w:rPr>
        <w:t>/ No</w:t>
      </w:r>
      <w:r w:rsidR="0090013C">
        <w:rPr>
          <w:rFonts w:ascii="Arial" w:hAnsi="Arial" w:cs="Arial"/>
          <w:sz w:val="18"/>
          <w:szCs w:val="18"/>
        </w:rPr>
        <w:tab/>
      </w:r>
      <w:r w:rsidR="0090013C">
        <w:rPr>
          <w:rFonts w:ascii="Arial" w:hAnsi="Arial" w:cs="Arial"/>
          <w:sz w:val="18"/>
          <w:szCs w:val="18"/>
        </w:rPr>
        <w:tab/>
      </w:r>
      <w:r w:rsidR="0090013C">
        <w:rPr>
          <w:rFonts w:ascii="Arial" w:hAnsi="Arial" w:cs="Arial"/>
          <w:sz w:val="18"/>
          <w:szCs w:val="18"/>
        </w:rPr>
        <w:tab/>
      </w:r>
      <w:r w:rsidRPr="00B60ACC">
        <w:rPr>
          <w:rFonts w:ascii="Arial" w:hAnsi="Arial" w:cs="Arial"/>
          <w:sz w:val="18"/>
          <w:szCs w:val="18"/>
        </w:rPr>
        <w:t xml:space="preserve"> </w:t>
      </w:r>
    </w:p>
    <w:p w:rsidR="004A06EA" w:rsidRDefault="004A06EA" w:rsidP="004A06EA">
      <w:pPr>
        <w:ind w:hanging="426"/>
        <w:jc w:val="center"/>
        <w:rPr>
          <w:rFonts w:ascii="Arial" w:hAnsi="Arial" w:cs="Arial"/>
          <w:sz w:val="18"/>
          <w:szCs w:val="18"/>
        </w:rPr>
      </w:pPr>
    </w:p>
    <w:p w:rsidR="00141F81" w:rsidRPr="00C06647" w:rsidRDefault="00C3060F" w:rsidP="000D50DE">
      <w:pPr>
        <w:ind w:hanging="426"/>
        <w:jc w:val="center"/>
        <w:rPr>
          <w:rFonts w:ascii="Arial" w:hAnsi="Arial" w:cs="Arial"/>
          <w:color w:val="C00000"/>
          <w:sz w:val="24"/>
          <w:szCs w:val="24"/>
          <w:lang w:val="en-US"/>
        </w:rPr>
      </w:pPr>
      <w:r w:rsidRPr="00C06647">
        <w:rPr>
          <w:rFonts w:ascii="Arial" w:hAnsi="Arial" w:cs="Arial"/>
          <w:color w:val="C00000"/>
          <w:sz w:val="24"/>
          <w:szCs w:val="24"/>
          <w:lang w:val="en-US"/>
        </w:rPr>
        <w:t>Additional Comments that may support this referral</w:t>
      </w:r>
    </w:p>
    <w:p w:rsidR="005B2FC0" w:rsidRDefault="005B2FC0" w:rsidP="00492799">
      <w:pPr>
        <w:ind w:hanging="426"/>
        <w:jc w:val="center"/>
        <w:rPr>
          <w:b/>
          <w:lang w:val="en-US"/>
        </w:rPr>
      </w:pPr>
    </w:p>
    <w:p w:rsidR="00803773" w:rsidRDefault="00803773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3E7342" w:rsidRDefault="003E7342" w:rsidP="00803773">
      <w:pPr>
        <w:rPr>
          <w:rFonts w:ascii="Arial" w:hAnsi="Arial" w:cs="Arial"/>
          <w:sz w:val="24"/>
          <w:szCs w:val="24"/>
          <w:lang w:val="en-US"/>
        </w:rPr>
      </w:pPr>
    </w:p>
    <w:p w:rsidR="00803773" w:rsidRPr="00803773" w:rsidRDefault="00803773" w:rsidP="00803773">
      <w:pPr>
        <w:rPr>
          <w:rFonts w:ascii="Arial" w:hAnsi="Arial" w:cs="Arial"/>
          <w:sz w:val="24"/>
          <w:szCs w:val="24"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Default="00587E2A" w:rsidP="00587E2A">
      <w:pPr>
        <w:rPr>
          <w:rFonts w:ascii="Arial" w:hAnsi="Arial" w:cs="Arial"/>
          <w:b/>
          <w:lang w:val="en-US"/>
        </w:rPr>
      </w:pPr>
    </w:p>
    <w:p w:rsidR="00587E2A" w:rsidRPr="00587E2A" w:rsidRDefault="00587E2A" w:rsidP="00587E2A">
      <w:pPr>
        <w:rPr>
          <w:rFonts w:ascii="Arial" w:hAnsi="Arial" w:cs="Arial"/>
          <w:b/>
          <w:lang w:val="en-US"/>
        </w:rPr>
      </w:pPr>
    </w:p>
    <w:p w:rsidR="005B2FC0" w:rsidRDefault="005B2FC0" w:rsidP="005B2FC0">
      <w:pPr>
        <w:rPr>
          <w:b/>
          <w:lang w:val="en-US"/>
        </w:rPr>
      </w:pPr>
    </w:p>
    <w:p w:rsidR="005B2FC0" w:rsidRDefault="005B2FC0" w:rsidP="00492799">
      <w:pPr>
        <w:ind w:hanging="426"/>
        <w:jc w:val="center"/>
        <w:rPr>
          <w:b/>
          <w:lang w:val="en-US"/>
        </w:rPr>
      </w:pPr>
    </w:p>
    <w:p w:rsidR="00492799" w:rsidRPr="00C06647" w:rsidRDefault="00492799" w:rsidP="00492799">
      <w:pPr>
        <w:ind w:hanging="426"/>
        <w:jc w:val="center"/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C06647">
        <w:rPr>
          <w:rFonts w:ascii="Arial" w:hAnsi="Arial" w:cs="Arial"/>
          <w:b/>
          <w:color w:val="C00000"/>
          <w:sz w:val="22"/>
          <w:szCs w:val="22"/>
          <w:lang w:val="en-US"/>
        </w:rPr>
        <w:t>THANK YOU FOR YOUR REFERRAL</w:t>
      </w:r>
    </w:p>
    <w:p w:rsidR="00AB63B2" w:rsidRPr="00C06647" w:rsidRDefault="00492799" w:rsidP="004A06EA">
      <w:pPr>
        <w:jc w:val="center"/>
        <w:rPr>
          <w:rFonts w:ascii="Arial" w:hAnsi="Arial" w:cs="Arial"/>
          <w:b/>
          <w:color w:val="C00000"/>
          <w:sz w:val="22"/>
          <w:szCs w:val="22"/>
          <w:lang w:val="en-US"/>
        </w:rPr>
      </w:pPr>
      <w:r w:rsidRPr="00C06647">
        <w:rPr>
          <w:rFonts w:ascii="Arial" w:hAnsi="Arial" w:cs="Arial"/>
          <w:sz w:val="22"/>
          <w:szCs w:val="22"/>
          <w:lang w:val="en-US"/>
        </w:rPr>
        <w:t xml:space="preserve">Please send your referral to: </w:t>
      </w:r>
      <w:r w:rsidR="0089385C">
        <w:rPr>
          <w:rFonts w:ascii="Arial" w:hAnsi="Arial" w:cs="Arial"/>
          <w:sz w:val="22"/>
          <w:szCs w:val="22"/>
          <w:lang w:val="en-US"/>
        </w:rPr>
        <w:t>stephanie@parentline.org.nz</w:t>
      </w:r>
    </w:p>
    <w:p w:rsidR="00141F81" w:rsidRPr="00C06647" w:rsidRDefault="00141F81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4A06EA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C2D3B" w:rsidRPr="00C06647" w:rsidRDefault="005C2D3B" w:rsidP="005C2D3B">
      <w:pPr>
        <w:rPr>
          <w:rFonts w:ascii="Arial" w:hAnsi="Arial" w:cs="Arial"/>
          <w:sz w:val="22"/>
          <w:szCs w:val="22"/>
          <w:lang w:val="en-US"/>
        </w:rPr>
      </w:pPr>
    </w:p>
    <w:p w:rsidR="005C2D3B" w:rsidRPr="00C06647" w:rsidRDefault="005C2D3B" w:rsidP="005C2D3B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C06647">
        <w:rPr>
          <w:rFonts w:ascii="Arial" w:hAnsi="Arial" w:cs="Arial"/>
          <w:sz w:val="22"/>
          <w:szCs w:val="22"/>
          <w:lang w:val="en-US"/>
        </w:rPr>
        <w:t xml:space="preserve">This referral form was filled in by </w:t>
      </w:r>
      <w:r w:rsidR="003E7342" w:rsidRPr="00C06647">
        <w:rPr>
          <w:rFonts w:ascii="Arial" w:hAnsi="Arial" w:cs="Arial"/>
          <w:sz w:val="22"/>
          <w:szCs w:val="22"/>
          <w:lang w:val="en-US"/>
        </w:rPr>
        <w:t>…………………………………………………………..</w:t>
      </w:r>
    </w:p>
    <w:p w:rsidR="005C2D3B" w:rsidRPr="00C06647" w:rsidRDefault="005C2D3B" w:rsidP="005C2D3B">
      <w:pPr>
        <w:rPr>
          <w:rFonts w:ascii="Arial" w:hAnsi="Arial" w:cs="Arial"/>
          <w:b/>
          <w:sz w:val="22"/>
          <w:szCs w:val="22"/>
          <w:lang w:val="en-US"/>
        </w:rPr>
      </w:pPr>
    </w:p>
    <w:sectPr w:rsidR="005C2D3B" w:rsidRPr="00C06647" w:rsidSect="003306F4">
      <w:footerReference w:type="default" r:id="rId11"/>
      <w:type w:val="continuous"/>
      <w:pgSz w:w="11906" w:h="16838"/>
      <w:pgMar w:top="907" w:right="709" w:bottom="907" w:left="680" w:header="720" w:footer="72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38" w:rsidRDefault="00452638">
      <w:r>
        <w:separator/>
      </w:r>
    </w:p>
  </w:endnote>
  <w:endnote w:type="continuationSeparator" w:id="0">
    <w:p w:rsidR="00452638" w:rsidRDefault="0045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38" w:rsidRDefault="00452638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sz w:val="16"/>
        <w:szCs w:val="16"/>
      </w:rPr>
    </w:pPr>
  </w:p>
  <w:p w:rsidR="00452638" w:rsidRPr="0065366D" w:rsidRDefault="00452638" w:rsidP="003306F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ind w:right="360"/>
      <w:jc w:val="center"/>
      <w:rPr>
        <w:rFonts w:ascii="Arial" w:hAnsi="Arial" w:cs="Arial"/>
        <w:b/>
        <w:i/>
        <w:color w:val="808080"/>
        <w:sz w:val="16"/>
        <w:szCs w:val="16"/>
      </w:rPr>
    </w:pPr>
    <w:r w:rsidRPr="0065366D">
      <w:rPr>
        <w:rFonts w:ascii="Arial" w:hAnsi="Arial" w:cs="Arial"/>
        <w:b/>
        <w:i/>
        <w:color w:val="808080"/>
        <w:sz w:val="16"/>
        <w:szCs w:val="16"/>
      </w:rPr>
      <w:t>The information contained herein is private, privileged and confidential. It cannot be released except by</w:t>
    </w:r>
    <w:r>
      <w:rPr>
        <w:rFonts w:ascii="Arial" w:hAnsi="Arial" w:cs="Arial"/>
        <w:b/>
        <w:i/>
        <w:color w:val="808080"/>
        <w:sz w:val="16"/>
        <w:szCs w:val="16"/>
      </w:rPr>
      <w:t xml:space="preserve"> the CEO of Parentline</w:t>
    </w:r>
    <w:r w:rsidRPr="0065366D">
      <w:rPr>
        <w:rFonts w:ascii="Arial" w:hAnsi="Arial" w:cs="Arial"/>
        <w:b/>
        <w:i/>
        <w:color w:val="808080"/>
        <w:sz w:val="16"/>
        <w:szCs w:val="16"/>
      </w:rPr>
      <w:t>, upon receipt of written consent by the client if appropriate or their guardian. Not t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D3463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D3463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38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452638" w:rsidRPr="00FD2375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2375">
      <w:rPr>
        <w:rFonts w:ascii="Arial" w:hAnsi="Arial" w:cs="Arial"/>
        <w:sz w:val="16"/>
        <w:szCs w:val="16"/>
      </w:rPr>
      <w:t xml:space="preserve">The information contained herein is private, privileged and confidential. It cannot be released except by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</w:t>
    </w:r>
    <w:r w:rsidRPr="00FD2375">
      <w:rPr>
        <w:rFonts w:ascii="Arial" w:hAnsi="Arial" w:cs="Arial"/>
        <w:sz w:val="16"/>
        <w:szCs w:val="16"/>
      </w:rPr>
      <w:t xml:space="preserve">anager of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from which the information originates, upon receipt of written consent by the </w:t>
    </w:r>
    <w:r>
      <w:rPr>
        <w:rFonts w:ascii="Arial" w:hAnsi="Arial" w:cs="Arial"/>
        <w:sz w:val="16"/>
        <w:szCs w:val="16"/>
      </w:rPr>
      <w:t>client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f appropriate </w:t>
    </w:r>
    <w:r w:rsidRPr="00FD2375">
      <w:rPr>
        <w:rFonts w:ascii="Arial" w:hAnsi="Arial" w:cs="Arial"/>
        <w:sz w:val="16"/>
        <w:szCs w:val="16"/>
      </w:rPr>
      <w:t xml:space="preserve">or </w:t>
    </w:r>
    <w:r>
      <w:rPr>
        <w:rFonts w:ascii="Arial" w:hAnsi="Arial" w:cs="Arial"/>
        <w:sz w:val="16"/>
        <w:szCs w:val="16"/>
      </w:rPr>
      <w:t xml:space="preserve">their </w:t>
    </w:r>
    <w:r w:rsidRPr="00FD2375">
      <w:rPr>
        <w:rFonts w:ascii="Arial" w:hAnsi="Arial" w:cs="Arial"/>
        <w:sz w:val="16"/>
        <w:szCs w:val="16"/>
      </w:rPr>
      <w:t>guardian. Not t</w:t>
    </w:r>
    <w:r>
      <w:rPr>
        <w:rFonts w:ascii="Arial" w:hAnsi="Arial" w:cs="Arial"/>
        <w:sz w:val="16"/>
        <w:szCs w:val="16"/>
      </w:rPr>
      <w:t>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06647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D3463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smartTag w:uri="urn:schemas-microsoft-com:office:smarttags" w:element="date">
      <w:smartTagPr>
        <w:attr w:name="Month" w:val="1"/>
        <w:attr w:name="Day" w:val="12"/>
        <w:attr w:name="Year" w:val="2009"/>
      </w:smartTagPr>
      <w:r>
        <w:rPr>
          <w:sz w:val="16"/>
          <w:szCs w:val="16"/>
        </w:rPr>
        <w:t>12/01/09</w:t>
      </w:r>
    </w:smartTag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638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</w:p>
  <w:p w:rsidR="00452638" w:rsidRPr="00FD2375" w:rsidRDefault="00452638" w:rsidP="003306F4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D2375">
      <w:rPr>
        <w:rFonts w:ascii="Arial" w:hAnsi="Arial" w:cs="Arial"/>
        <w:sz w:val="16"/>
        <w:szCs w:val="16"/>
      </w:rPr>
      <w:t xml:space="preserve">The information contained herein is private, privileged and confidential. It cannot be released except by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m</w:t>
    </w:r>
    <w:r w:rsidRPr="00FD2375">
      <w:rPr>
        <w:rFonts w:ascii="Arial" w:hAnsi="Arial" w:cs="Arial"/>
        <w:sz w:val="16"/>
        <w:szCs w:val="16"/>
      </w:rPr>
      <w:t xml:space="preserve">anager of the </w:t>
    </w:r>
    <w:r>
      <w:rPr>
        <w:rFonts w:ascii="Arial" w:hAnsi="Arial" w:cs="Arial"/>
        <w:sz w:val="16"/>
        <w:szCs w:val="16"/>
      </w:rPr>
      <w:t>service</w:t>
    </w:r>
    <w:r w:rsidRPr="00FD2375">
      <w:rPr>
        <w:rFonts w:ascii="Arial" w:hAnsi="Arial" w:cs="Arial"/>
        <w:sz w:val="16"/>
        <w:szCs w:val="16"/>
      </w:rPr>
      <w:t xml:space="preserve"> from which the information originates, upon receipt of written consent by the </w:t>
    </w:r>
    <w:r>
      <w:rPr>
        <w:rFonts w:ascii="Arial" w:hAnsi="Arial" w:cs="Arial"/>
        <w:sz w:val="16"/>
        <w:szCs w:val="16"/>
      </w:rPr>
      <w:t>client</w:t>
    </w:r>
    <w:r w:rsidRPr="00FD237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if appropriate </w:t>
    </w:r>
    <w:r w:rsidRPr="00FD2375">
      <w:rPr>
        <w:rFonts w:ascii="Arial" w:hAnsi="Arial" w:cs="Arial"/>
        <w:sz w:val="16"/>
        <w:szCs w:val="16"/>
      </w:rPr>
      <w:t xml:space="preserve">or </w:t>
    </w:r>
    <w:r>
      <w:rPr>
        <w:rFonts w:ascii="Arial" w:hAnsi="Arial" w:cs="Arial"/>
        <w:sz w:val="16"/>
        <w:szCs w:val="16"/>
      </w:rPr>
      <w:t xml:space="preserve">their </w:t>
    </w:r>
    <w:r w:rsidRPr="00FD2375">
      <w:rPr>
        <w:rFonts w:ascii="Arial" w:hAnsi="Arial" w:cs="Arial"/>
        <w:sz w:val="16"/>
        <w:szCs w:val="16"/>
      </w:rPr>
      <w:t>guardian. Not t</w:t>
    </w:r>
    <w:r>
      <w:rPr>
        <w:rFonts w:ascii="Arial" w:hAnsi="Arial" w:cs="Arial"/>
        <w:sz w:val="16"/>
        <w:szCs w:val="16"/>
      </w:rPr>
      <w:t>o be duplicated or transmitted.</w:t>
    </w: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</w:p>
  <w:p w:rsidR="00452638" w:rsidRDefault="00452638" w:rsidP="003306F4">
    <w:pPr>
      <w:pStyle w:val="Footer"/>
      <w:jc w:val="right"/>
      <w:rPr>
        <w:snapToGrid w:val="0"/>
        <w:sz w:val="16"/>
        <w:szCs w:val="16"/>
        <w:lang w:eastAsia="en-US"/>
      </w:rPr>
    </w:pPr>
    <w:r w:rsidRPr="00482E10">
      <w:rPr>
        <w:snapToGrid w:val="0"/>
        <w:sz w:val="16"/>
        <w:szCs w:val="16"/>
        <w:lang w:eastAsia="en-US"/>
      </w:rPr>
      <w:t xml:space="preserve">Page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PAGE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06647">
      <w:rPr>
        <w:noProof/>
        <w:snapToGrid w:val="0"/>
        <w:sz w:val="16"/>
        <w:szCs w:val="16"/>
        <w:lang w:eastAsia="en-US"/>
      </w:rPr>
      <w:t>5</w:t>
    </w:r>
    <w:r w:rsidR="000D00C8" w:rsidRPr="00482E10">
      <w:rPr>
        <w:snapToGrid w:val="0"/>
        <w:sz w:val="16"/>
        <w:szCs w:val="16"/>
        <w:lang w:eastAsia="en-US"/>
      </w:rPr>
      <w:fldChar w:fldCharType="end"/>
    </w:r>
    <w:r w:rsidRPr="00482E10">
      <w:rPr>
        <w:snapToGrid w:val="0"/>
        <w:sz w:val="16"/>
        <w:szCs w:val="16"/>
        <w:lang w:eastAsia="en-US"/>
      </w:rPr>
      <w:t xml:space="preserve"> of </w:t>
    </w:r>
    <w:r w:rsidR="000D00C8" w:rsidRPr="00482E10">
      <w:rPr>
        <w:snapToGrid w:val="0"/>
        <w:sz w:val="16"/>
        <w:szCs w:val="16"/>
        <w:lang w:eastAsia="en-US"/>
      </w:rPr>
      <w:fldChar w:fldCharType="begin"/>
    </w:r>
    <w:r w:rsidRPr="00482E10">
      <w:rPr>
        <w:snapToGrid w:val="0"/>
        <w:sz w:val="16"/>
        <w:szCs w:val="16"/>
        <w:lang w:eastAsia="en-US"/>
      </w:rPr>
      <w:instrText xml:space="preserve"> NUMPAGES </w:instrText>
    </w:r>
    <w:r w:rsidR="000D00C8" w:rsidRPr="00482E10">
      <w:rPr>
        <w:snapToGrid w:val="0"/>
        <w:sz w:val="16"/>
        <w:szCs w:val="16"/>
        <w:lang w:eastAsia="en-US"/>
      </w:rPr>
      <w:fldChar w:fldCharType="separate"/>
    </w:r>
    <w:r w:rsidR="00CD3463">
      <w:rPr>
        <w:noProof/>
        <w:snapToGrid w:val="0"/>
        <w:sz w:val="16"/>
        <w:szCs w:val="16"/>
        <w:lang w:eastAsia="en-US"/>
      </w:rPr>
      <w:t>4</w:t>
    </w:r>
    <w:r w:rsidR="000D00C8" w:rsidRPr="00482E10">
      <w:rPr>
        <w:snapToGrid w:val="0"/>
        <w:sz w:val="16"/>
        <w:szCs w:val="16"/>
        <w:lang w:eastAsia="en-US"/>
      </w:rPr>
      <w:fldChar w:fldCharType="end"/>
    </w:r>
  </w:p>
  <w:p w:rsidR="00452638" w:rsidRPr="00482E10" w:rsidRDefault="00452638" w:rsidP="003306F4">
    <w:pPr>
      <w:pStyle w:val="Footer"/>
      <w:jc w:val="right"/>
      <w:rPr>
        <w:sz w:val="16"/>
        <w:szCs w:val="16"/>
      </w:rPr>
    </w:pPr>
    <w:r>
      <w:rPr>
        <w:snapToGrid w:val="0"/>
        <w:sz w:val="16"/>
        <w:szCs w:val="16"/>
        <w:lang w:eastAsia="en-US"/>
      </w:rPr>
      <w:t>Revised 20/04/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38" w:rsidRDefault="00452638">
      <w:r>
        <w:separator/>
      </w:r>
    </w:p>
  </w:footnote>
  <w:footnote w:type="continuationSeparator" w:id="0">
    <w:p w:rsidR="00452638" w:rsidRDefault="00452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C6E"/>
    <w:multiLevelType w:val="hybridMultilevel"/>
    <w:tmpl w:val="C9CA0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40B2"/>
    <w:multiLevelType w:val="hybridMultilevel"/>
    <w:tmpl w:val="3F749D3E"/>
    <w:lvl w:ilvl="0" w:tplc="1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56747DF"/>
    <w:multiLevelType w:val="hybridMultilevel"/>
    <w:tmpl w:val="FF70F278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9155E"/>
    <w:multiLevelType w:val="hybridMultilevel"/>
    <w:tmpl w:val="BC4AF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ADF"/>
    <w:multiLevelType w:val="hybridMultilevel"/>
    <w:tmpl w:val="8502241A"/>
    <w:lvl w:ilvl="0" w:tplc="672A5698">
      <w:start w:val="1"/>
      <w:numFmt w:val="bullet"/>
      <w:lvlText w:val="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41175"/>
    <w:multiLevelType w:val="hybridMultilevel"/>
    <w:tmpl w:val="F3745C18"/>
    <w:lvl w:ilvl="0" w:tplc="7C763432">
      <w:start w:val="1"/>
      <w:numFmt w:val="bullet"/>
      <w:lvlText w:val=""/>
      <w:lvlJc w:val="left"/>
      <w:pPr>
        <w:tabs>
          <w:tab w:val="num" w:pos="474"/>
        </w:tabs>
        <w:ind w:left="47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21584"/>
    <w:multiLevelType w:val="hybridMultilevel"/>
    <w:tmpl w:val="704CB7E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>
    <w:nsid w:val="36412C7C"/>
    <w:multiLevelType w:val="hybridMultilevel"/>
    <w:tmpl w:val="BEA20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6523F"/>
    <w:multiLevelType w:val="hybridMultilevel"/>
    <w:tmpl w:val="4B16DA72"/>
    <w:lvl w:ilvl="0" w:tplc="9AECED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A5FBA"/>
    <w:multiLevelType w:val="hybridMultilevel"/>
    <w:tmpl w:val="2A9CEB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56D56"/>
    <w:multiLevelType w:val="hybridMultilevel"/>
    <w:tmpl w:val="75A472F2"/>
    <w:lvl w:ilvl="0" w:tplc="C232AB5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9A46DF"/>
    <w:multiLevelType w:val="hybridMultilevel"/>
    <w:tmpl w:val="2B9A03C2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73346984"/>
    <w:multiLevelType w:val="hybridMultilevel"/>
    <w:tmpl w:val="6BD429C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3873C9"/>
    <w:multiLevelType w:val="hybridMultilevel"/>
    <w:tmpl w:val="356CD5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3B1"/>
    <w:rsid w:val="00024DA7"/>
    <w:rsid w:val="00025C3A"/>
    <w:rsid w:val="000300F5"/>
    <w:rsid w:val="00032A18"/>
    <w:rsid w:val="00046963"/>
    <w:rsid w:val="000659EF"/>
    <w:rsid w:val="000D00C8"/>
    <w:rsid w:val="000D1009"/>
    <w:rsid w:val="000D50DE"/>
    <w:rsid w:val="000F5993"/>
    <w:rsid w:val="00114666"/>
    <w:rsid w:val="00115E04"/>
    <w:rsid w:val="001306FC"/>
    <w:rsid w:val="00141DDA"/>
    <w:rsid w:val="00141F81"/>
    <w:rsid w:val="001458AC"/>
    <w:rsid w:val="0016706A"/>
    <w:rsid w:val="00190C3A"/>
    <w:rsid w:val="00191633"/>
    <w:rsid w:val="001A7A7A"/>
    <w:rsid w:val="001C044B"/>
    <w:rsid w:val="001C3D62"/>
    <w:rsid w:val="001D36F5"/>
    <w:rsid w:val="001D4C75"/>
    <w:rsid w:val="001E03CC"/>
    <w:rsid w:val="001E3BC1"/>
    <w:rsid w:val="00204EE1"/>
    <w:rsid w:val="00224EC7"/>
    <w:rsid w:val="00226380"/>
    <w:rsid w:val="00241D73"/>
    <w:rsid w:val="0026630B"/>
    <w:rsid w:val="002768EB"/>
    <w:rsid w:val="0029061D"/>
    <w:rsid w:val="002C6CFC"/>
    <w:rsid w:val="002D335C"/>
    <w:rsid w:val="002E6FEC"/>
    <w:rsid w:val="002F2036"/>
    <w:rsid w:val="002F2262"/>
    <w:rsid w:val="002F3064"/>
    <w:rsid w:val="002F3EF1"/>
    <w:rsid w:val="003013FE"/>
    <w:rsid w:val="00307A18"/>
    <w:rsid w:val="003306F4"/>
    <w:rsid w:val="00333254"/>
    <w:rsid w:val="0033410C"/>
    <w:rsid w:val="00354B80"/>
    <w:rsid w:val="00363DF4"/>
    <w:rsid w:val="00381DAA"/>
    <w:rsid w:val="003E1A85"/>
    <w:rsid w:val="003E71BE"/>
    <w:rsid w:val="003E7342"/>
    <w:rsid w:val="003F6FA2"/>
    <w:rsid w:val="00402F8C"/>
    <w:rsid w:val="00403B00"/>
    <w:rsid w:val="004209EB"/>
    <w:rsid w:val="0042257F"/>
    <w:rsid w:val="0042287B"/>
    <w:rsid w:val="00452638"/>
    <w:rsid w:val="00467153"/>
    <w:rsid w:val="004824D7"/>
    <w:rsid w:val="00492799"/>
    <w:rsid w:val="004A06EA"/>
    <w:rsid w:val="004A2323"/>
    <w:rsid w:val="004A2C6A"/>
    <w:rsid w:val="004C54AB"/>
    <w:rsid w:val="004D6C20"/>
    <w:rsid w:val="005216D0"/>
    <w:rsid w:val="005311CB"/>
    <w:rsid w:val="00546ECE"/>
    <w:rsid w:val="0055003A"/>
    <w:rsid w:val="005532ED"/>
    <w:rsid w:val="00564170"/>
    <w:rsid w:val="00587E2A"/>
    <w:rsid w:val="00591868"/>
    <w:rsid w:val="005A6BF2"/>
    <w:rsid w:val="005B2FC0"/>
    <w:rsid w:val="005C2D3B"/>
    <w:rsid w:val="005D09C0"/>
    <w:rsid w:val="00600D6F"/>
    <w:rsid w:val="006014E6"/>
    <w:rsid w:val="00616A11"/>
    <w:rsid w:val="00622BCD"/>
    <w:rsid w:val="00622E5A"/>
    <w:rsid w:val="006415D6"/>
    <w:rsid w:val="00643A91"/>
    <w:rsid w:val="00664AC2"/>
    <w:rsid w:val="006B0FE2"/>
    <w:rsid w:val="006B6EBE"/>
    <w:rsid w:val="006C3062"/>
    <w:rsid w:val="006C43B1"/>
    <w:rsid w:val="006D282B"/>
    <w:rsid w:val="006F0022"/>
    <w:rsid w:val="006F1BB7"/>
    <w:rsid w:val="00705533"/>
    <w:rsid w:val="00734446"/>
    <w:rsid w:val="00740963"/>
    <w:rsid w:val="00741E4A"/>
    <w:rsid w:val="00744AAF"/>
    <w:rsid w:val="007866D8"/>
    <w:rsid w:val="007902B1"/>
    <w:rsid w:val="007965DD"/>
    <w:rsid w:val="007A247A"/>
    <w:rsid w:val="007C1B16"/>
    <w:rsid w:val="007C2FE8"/>
    <w:rsid w:val="007C55DF"/>
    <w:rsid w:val="00803773"/>
    <w:rsid w:val="00807354"/>
    <w:rsid w:val="00813827"/>
    <w:rsid w:val="00813ACC"/>
    <w:rsid w:val="008337EF"/>
    <w:rsid w:val="0083736E"/>
    <w:rsid w:val="00871FAA"/>
    <w:rsid w:val="008765A9"/>
    <w:rsid w:val="0089385C"/>
    <w:rsid w:val="00895068"/>
    <w:rsid w:val="008961DB"/>
    <w:rsid w:val="008B5C12"/>
    <w:rsid w:val="008E5533"/>
    <w:rsid w:val="008E6601"/>
    <w:rsid w:val="008E74AE"/>
    <w:rsid w:val="008F4985"/>
    <w:rsid w:val="0090013C"/>
    <w:rsid w:val="00927E9B"/>
    <w:rsid w:val="00934597"/>
    <w:rsid w:val="00952629"/>
    <w:rsid w:val="0095630B"/>
    <w:rsid w:val="00997637"/>
    <w:rsid w:val="009C1FEF"/>
    <w:rsid w:val="009C3509"/>
    <w:rsid w:val="009D0D4C"/>
    <w:rsid w:val="009D2A96"/>
    <w:rsid w:val="009D57D4"/>
    <w:rsid w:val="009D685C"/>
    <w:rsid w:val="009E1CEA"/>
    <w:rsid w:val="009F4B9A"/>
    <w:rsid w:val="00A04ACB"/>
    <w:rsid w:val="00A20A26"/>
    <w:rsid w:val="00A20AA2"/>
    <w:rsid w:val="00A23440"/>
    <w:rsid w:val="00A35EDC"/>
    <w:rsid w:val="00A410C7"/>
    <w:rsid w:val="00A54778"/>
    <w:rsid w:val="00A75B48"/>
    <w:rsid w:val="00A905F5"/>
    <w:rsid w:val="00AA231D"/>
    <w:rsid w:val="00AA26F0"/>
    <w:rsid w:val="00AB63B2"/>
    <w:rsid w:val="00AC579A"/>
    <w:rsid w:val="00AD36F7"/>
    <w:rsid w:val="00AD479A"/>
    <w:rsid w:val="00AF7024"/>
    <w:rsid w:val="00B348FC"/>
    <w:rsid w:val="00B465D6"/>
    <w:rsid w:val="00B5688E"/>
    <w:rsid w:val="00B60ACC"/>
    <w:rsid w:val="00B6177C"/>
    <w:rsid w:val="00B65E77"/>
    <w:rsid w:val="00B7346F"/>
    <w:rsid w:val="00BB54B6"/>
    <w:rsid w:val="00C0497E"/>
    <w:rsid w:val="00C06647"/>
    <w:rsid w:val="00C069AE"/>
    <w:rsid w:val="00C17D2B"/>
    <w:rsid w:val="00C3032A"/>
    <w:rsid w:val="00C3060F"/>
    <w:rsid w:val="00C3152B"/>
    <w:rsid w:val="00C41473"/>
    <w:rsid w:val="00C75ADC"/>
    <w:rsid w:val="00C80B71"/>
    <w:rsid w:val="00CD3463"/>
    <w:rsid w:val="00CD3E53"/>
    <w:rsid w:val="00CD7667"/>
    <w:rsid w:val="00CE3211"/>
    <w:rsid w:val="00D00365"/>
    <w:rsid w:val="00D004D7"/>
    <w:rsid w:val="00D27448"/>
    <w:rsid w:val="00D335DD"/>
    <w:rsid w:val="00DA4134"/>
    <w:rsid w:val="00DB6A79"/>
    <w:rsid w:val="00DC5AFF"/>
    <w:rsid w:val="00DD3E90"/>
    <w:rsid w:val="00DD5C9F"/>
    <w:rsid w:val="00E01359"/>
    <w:rsid w:val="00E03348"/>
    <w:rsid w:val="00E0519D"/>
    <w:rsid w:val="00E06DDC"/>
    <w:rsid w:val="00E14D03"/>
    <w:rsid w:val="00E27B66"/>
    <w:rsid w:val="00E31251"/>
    <w:rsid w:val="00E4761F"/>
    <w:rsid w:val="00E55ACD"/>
    <w:rsid w:val="00E70C8B"/>
    <w:rsid w:val="00E90892"/>
    <w:rsid w:val="00EA1BB9"/>
    <w:rsid w:val="00EB2C88"/>
    <w:rsid w:val="00EE3ED4"/>
    <w:rsid w:val="00F40E15"/>
    <w:rsid w:val="00F41889"/>
    <w:rsid w:val="00F457BB"/>
    <w:rsid w:val="00F51FF2"/>
    <w:rsid w:val="00F7206B"/>
    <w:rsid w:val="00F77D2C"/>
    <w:rsid w:val="00FB57B3"/>
    <w:rsid w:val="00FB7846"/>
    <w:rsid w:val="00FC189B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0DE"/>
    <w:rPr>
      <w:lang w:val="en-AU" w:eastAsia="en-AU"/>
    </w:rPr>
  </w:style>
  <w:style w:type="paragraph" w:styleId="Heading1">
    <w:name w:val="heading 1"/>
    <w:basedOn w:val="Normal"/>
    <w:next w:val="Normal"/>
    <w:qFormat/>
    <w:rsid w:val="000D50DE"/>
    <w:pPr>
      <w:keepNext/>
      <w:jc w:val="center"/>
      <w:outlineLvl w:val="0"/>
    </w:pPr>
    <w:rPr>
      <w:rFonts w:ascii="Arial" w:hAnsi="Arial"/>
      <w:b/>
      <w:sz w:val="18"/>
    </w:rPr>
  </w:style>
  <w:style w:type="paragraph" w:styleId="Heading8">
    <w:name w:val="heading 8"/>
    <w:basedOn w:val="Normal"/>
    <w:next w:val="Normal"/>
    <w:qFormat/>
    <w:rsid w:val="000D50D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D50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5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D50D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0D50DE"/>
    <w:rPr>
      <w:b/>
      <w:sz w:val="18"/>
      <w:lang w:val="en-US"/>
    </w:rPr>
  </w:style>
  <w:style w:type="character" w:styleId="Hyperlink">
    <w:name w:val="Hyperlink"/>
    <w:basedOn w:val="DefaultParagraphFont"/>
    <w:rsid w:val="000D50DE"/>
    <w:rPr>
      <w:color w:val="0000FF"/>
      <w:u w:val="single"/>
    </w:rPr>
  </w:style>
  <w:style w:type="paragraph" w:styleId="E-mailSignature">
    <w:name w:val="E-mail Signature"/>
    <w:basedOn w:val="Normal"/>
    <w:rsid w:val="000D50D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0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72C1-26E0-4E10-B9C7-6EE28979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95</Words>
  <Characters>705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ntline</Company>
  <LinksUpToDate>false</LinksUpToDate>
  <CharactersWithSpaces>7934</CharactersWithSpaces>
  <SharedDoc>false</SharedDoc>
  <HLinks>
    <vt:vector size="6" baseType="variant">
      <vt:variant>
        <vt:i4>6291518</vt:i4>
      </vt:variant>
      <vt:variant>
        <vt:i4>-1</vt:i4>
      </vt:variant>
      <vt:variant>
        <vt:i4>1026</vt:i4>
      </vt:variant>
      <vt:variant>
        <vt:i4>1</vt:i4>
      </vt:variant>
      <vt:variant>
        <vt:lpwstr>C:\My Documents\allfile\LOGOS\PAR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tephanie</cp:lastModifiedBy>
  <cp:revision>11</cp:revision>
  <cp:lastPrinted>2013-05-22T23:11:00Z</cp:lastPrinted>
  <dcterms:created xsi:type="dcterms:W3CDTF">2012-11-12T20:58:00Z</dcterms:created>
  <dcterms:modified xsi:type="dcterms:W3CDTF">2013-05-22T23:11:00Z</dcterms:modified>
</cp:coreProperties>
</file>